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1728" w14:textId="77777777" w:rsidR="00FB75DE" w:rsidRPr="005E2949" w:rsidRDefault="00FB75DE">
      <w:pPr>
        <w:rPr>
          <w:rFonts w:ascii="Times New Roman" w:hAnsi="Times New Roman" w:cs="Times New Roman"/>
        </w:rPr>
      </w:pPr>
    </w:p>
    <w:p w14:paraId="44029BD2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7318BAB1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16BF0806" w14:textId="60D11BDA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5E2949">
        <w:rPr>
          <w:rFonts w:ascii="Times New Roman" w:hAnsi="Times New Roman" w:cs="Times New Roman"/>
          <w:color w:val="0070C0"/>
          <w:sz w:val="36"/>
          <w:szCs w:val="36"/>
        </w:rPr>
        <w:t xml:space="preserve">LABORATORIO </w:t>
      </w:r>
      <w:r w:rsidR="00EA069D">
        <w:rPr>
          <w:rFonts w:ascii="Times New Roman" w:hAnsi="Times New Roman" w:cs="Times New Roman"/>
          <w:color w:val="0070C0"/>
          <w:sz w:val="36"/>
          <w:szCs w:val="36"/>
        </w:rPr>
        <w:t>6</w:t>
      </w:r>
    </w:p>
    <w:p w14:paraId="13492436" w14:textId="7E56BA69" w:rsidR="00CA29F8" w:rsidRPr="005E2949" w:rsidRDefault="00EA069D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Capa de enlace y capa de </w:t>
      </w:r>
      <w:r w:rsidR="001D0B63">
        <w:rPr>
          <w:rFonts w:ascii="Times New Roman" w:hAnsi="Times New Roman" w:cs="Times New Roman"/>
          <w:color w:val="0070C0"/>
          <w:sz w:val="40"/>
          <w:szCs w:val="40"/>
        </w:rPr>
        <w:t>aplicación</w:t>
      </w:r>
    </w:p>
    <w:p w14:paraId="77FEF6B1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0B4AE4A8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332BA5A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C23E6CF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1472F7B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0CA1F460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685A846A" w14:textId="5A5C5412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2949">
        <w:rPr>
          <w:rFonts w:ascii="Times New Roman" w:hAnsi="Times New Roman" w:cs="Times New Roman"/>
          <w:color w:val="0070C0"/>
          <w:sz w:val="32"/>
          <w:szCs w:val="32"/>
        </w:rPr>
        <w:t>Elaborado por</w:t>
      </w:r>
    </w:p>
    <w:p w14:paraId="2C958C1B" w14:textId="7E2AF54D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160EC22" w14:textId="2958DFD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ntiago </w:t>
      </w:r>
      <w:r w:rsidR="28744E8A"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>Cárdenas</w:t>
      </w: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maya</w:t>
      </w:r>
    </w:p>
    <w:p w14:paraId="4D16E593" w14:textId="50E2CA22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uan Pablo Fonseca </w:t>
      </w:r>
      <w:r w:rsidR="28744E8A"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>Cárdenas</w:t>
      </w:r>
    </w:p>
    <w:p w14:paraId="7B239CC4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4EE98ED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DC9C7B0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4689C4A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8E85301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9843558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FFCB7D6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FA0AB01" w14:textId="0D577BB5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5556F01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CCBD7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7C76EA4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920F260" w14:textId="55655533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/>
          <w:sz w:val="32"/>
          <w:szCs w:val="32"/>
        </w:rPr>
        <w:t>RECO</w:t>
      </w:r>
    </w:p>
    <w:p w14:paraId="47CA3A32" w14:textId="66B294D6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/>
          <w:sz w:val="32"/>
          <w:szCs w:val="32"/>
        </w:rPr>
        <w:t>Bogotá, 2022</w:t>
      </w:r>
    </w:p>
    <w:p w14:paraId="227152DF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12A8BD34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3E27CB35" w14:textId="30627A0C" w:rsidR="00623762" w:rsidRPr="005E2949" w:rsidRDefault="00CA29F8" w:rsidP="00121E68">
      <w:pPr>
        <w:pStyle w:val="Ttulo1"/>
        <w:rPr>
          <w:rFonts w:cs="Times New Roman"/>
        </w:rPr>
      </w:pPr>
      <w:r w:rsidRPr="005E2949">
        <w:rPr>
          <w:rFonts w:cs="Times New Roman"/>
        </w:rPr>
        <w:lastRenderedPageBreak/>
        <w:t>Introducción</w:t>
      </w:r>
    </w:p>
    <w:p w14:paraId="24E0ACC1" w14:textId="15C696A8" w:rsidR="00E77F06" w:rsidRPr="005E2949" w:rsidRDefault="00D54B26" w:rsidP="005217C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¿</w:t>
      </w:r>
      <w:r w:rsidR="00A46DAD">
        <w:rPr>
          <w:rFonts w:ascii="Times New Roman" w:hAnsi="Times New Roman" w:cs="Times New Roman"/>
          <w:sz w:val="30"/>
          <w:szCs w:val="30"/>
        </w:rPr>
        <w:t xml:space="preserve">Ha sufrido poniendo a funcionar un DNS server? </w:t>
      </w:r>
      <w:r>
        <w:rPr>
          <w:rFonts w:ascii="Times New Roman" w:hAnsi="Times New Roman" w:cs="Times New Roman"/>
          <w:sz w:val="30"/>
          <w:szCs w:val="30"/>
        </w:rPr>
        <w:t xml:space="preserve">¿La instalación de toxicas le dejaron mas traumas que ella a </w:t>
      </w:r>
      <w:r w:rsidR="006E0E07">
        <w:rPr>
          <w:rFonts w:ascii="Times New Roman" w:hAnsi="Times New Roman" w:cs="Times New Roman"/>
          <w:sz w:val="30"/>
          <w:szCs w:val="30"/>
        </w:rPr>
        <w:t>mí</w:t>
      </w:r>
      <w:r>
        <w:rPr>
          <w:rFonts w:ascii="Times New Roman" w:hAnsi="Times New Roman" w:cs="Times New Roman"/>
          <w:sz w:val="30"/>
          <w:szCs w:val="30"/>
        </w:rPr>
        <w:t>?</w:t>
      </w:r>
      <w:r w:rsidR="00AD564A">
        <w:rPr>
          <w:rFonts w:ascii="Times New Roman" w:hAnsi="Times New Roman" w:cs="Times New Roman"/>
          <w:sz w:val="30"/>
          <w:szCs w:val="30"/>
        </w:rPr>
        <w:t xml:space="preserve"> ¿Leyendo esto con voz de presentador?</w:t>
      </w:r>
      <w:r w:rsidR="005E22DC">
        <w:rPr>
          <w:rFonts w:ascii="Times New Roman" w:hAnsi="Times New Roman" w:cs="Times New Roman"/>
          <w:sz w:val="30"/>
          <w:szCs w:val="30"/>
        </w:rPr>
        <w:t xml:space="preserve"> Pues como si esto no fuese suficiente a lo largo </w:t>
      </w:r>
      <w:r w:rsidR="00824861">
        <w:rPr>
          <w:rFonts w:ascii="Times New Roman" w:hAnsi="Times New Roman" w:cs="Times New Roman"/>
          <w:sz w:val="30"/>
          <w:szCs w:val="30"/>
        </w:rPr>
        <w:t>de este informe podrá apreciar los resultados de la configuración de</w:t>
      </w:r>
      <w:r w:rsidR="00B1551D">
        <w:rPr>
          <w:rFonts w:ascii="Times New Roman" w:hAnsi="Times New Roman" w:cs="Times New Roman"/>
          <w:sz w:val="30"/>
          <w:szCs w:val="30"/>
        </w:rPr>
        <w:t xml:space="preserve"> los switches</w:t>
      </w:r>
      <w:r w:rsidR="005F1AF8">
        <w:rPr>
          <w:rFonts w:ascii="Times New Roman" w:hAnsi="Times New Roman" w:cs="Times New Roman"/>
          <w:sz w:val="30"/>
          <w:szCs w:val="30"/>
        </w:rPr>
        <w:t xml:space="preserve"> en adición al proceso para llegar a esto</w:t>
      </w:r>
      <w:r w:rsidR="00B1551D">
        <w:rPr>
          <w:rFonts w:ascii="Times New Roman" w:hAnsi="Times New Roman" w:cs="Times New Roman"/>
          <w:sz w:val="30"/>
          <w:szCs w:val="30"/>
        </w:rPr>
        <w:t>. Si siente curiosidad de esta introducción tan peculiar</w:t>
      </w:r>
      <w:r w:rsidR="006E0E07">
        <w:rPr>
          <w:rFonts w:ascii="Times New Roman" w:hAnsi="Times New Roman" w:cs="Times New Roman"/>
          <w:sz w:val="30"/>
          <w:szCs w:val="30"/>
        </w:rPr>
        <w:t xml:space="preserve"> no se preocupe, yo también</w:t>
      </w:r>
      <w:r w:rsidR="005F1AF8">
        <w:rPr>
          <w:rFonts w:ascii="Times New Roman" w:hAnsi="Times New Roman" w:cs="Times New Roman"/>
          <w:sz w:val="30"/>
          <w:szCs w:val="30"/>
        </w:rPr>
        <w:t>.</w:t>
      </w:r>
    </w:p>
    <w:p w14:paraId="16654FB6" w14:textId="77777777" w:rsidR="00B235EC" w:rsidRPr="005E2949" w:rsidRDefault="00B235EC" w:rsidP="00B235E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A1732B" w14:textId="1733362F" w:rsidR="00CA29F8" w:rsidRPr="00121E68" w:rsidRDefault="00CA29F8" w:rsidP="00121E68">
      <w:pPr>
        <w:pStyle w:val="Ttulo1"/>
        <w:rPr>
          <w:rFonts w:cs="Times New Roman"/>
        </w:rPr>
      </w:pPr>
      <w:r w:rsidRPr="005E2949">
        <w:rPr>
          <w:rFonts w:cs="Times New Roman"/>
        </w:rPr>
        <w:t>Marco teórico</w:t>
      </w:r>
    </w:p>
    <w:p w14:paraId="0124CF6E" w14:textId="41B2EF03" w:rsidR="002344E0" w:rsidRPr="005E2949" w:rsidRDefault="00FA0726" w:rsidP="00CA29F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ra poder entender en su completitud este informe hay que definir ciertos conceptos:</w:t>
      </w:r>
    </w:p>
    <w:p w14:paraId="5409CAA0" w14:textId="4515C4BF" w:rsidR="00AE1DC1" w:rsidRPr="00442FAA" w:rsidRDefault="00FA0726" w:rsidP="003F4C79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 w:rsidRPr="00442FAA">
        <w:rPr>
          <w:rFonts w:ascii="Times New Roman" w:hAnsi="Times New Roman" w:cs="Times New Roman"/>
          <w:b/>
          <w:bCs/>
          <w:sz w:val="30"/>
          <w:szCs w:val="30"/>
        </w:rPr>
        <w:t>VLAN</w:t>
      </w:r>
      <w:r w:rsidR="00AE1DC1" w:rsidRPr="00442FAA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5813F8" w:rsidRPr="00442FAA">
        <w:rPr>
          <w:rFonts w:ascii="Times New Roman" w:hAnsi="Times New Roman" w:cs="Times New Roman"/>
          <w:sz w:val="30"/>
          <w:szCs w:val="30"/>
        </w:rPr>
        <w:t xml:space="preserve"> </w:t>
      </w:r>
      <w:r w:rsidR="00442FAA" w:rsidRPr="00442FAA">
        <w:rPr>
          <w:rFonts w:ascii="Times New Roman" w:hAnsi="Times New Roman" w:cs="Times New Roman"/>
          <w:sz w:val="30"/>
          <w:szCs w:val="30"/>
        </w:rPr>
        <w:t xml:space="preserve">es una tecnología de redes que nos permite crear redes lógicas independientes dentro de la misma red física. El objetivo de usar VLAN en un entorno doméstico o </w:t>
      </w:r>
      <w:proofErr w:type="gramStart"/>
      <w:r w:rsidR="00442FAA" w:rsidRPr="00442FAA">
        <w:rPr>
          <w:rFonts w:ascii="Times New Roman" w:hAnsi="Times New Roman" w:cs="Times New Roman"/>
          <w:sz w:val="30"/>
          <w:szCs w:val="30"/>
        </w:rPr>
        <w:t>profesional,</w:t>
      </w:r>
      <w:proofErr w:type="gramEnd"/>
      <w:r w:rsidR="00442FAA" w:rsidRPr="00442FAA">
        <w:rPr>
          <w:rFonts w:ascii="Times New Roman" w:hAnsi="Times New Roman" w:cs="Times New Roman"/>
          <w:sz w:val="30"/>
          <w:szCs w:val="30"/>
        </w:rPr>
        <w:t xml:space="preserve"> es para segmentar adecuadamente la red y usar cada subred de una forma diferente, además, al segmentar por subredes usando </w:t>
      </w:r>
      <w:proofErr w:type="spellStart"/>
      <w:r w:rsidR="00442FAA" w:rsidRPr="00442FAA">
        <w:rPr>
          <w:rFonts w:ascii="Times New Roman" w:hAnsi="Times New Roman" w:cs="Times New Roman"/>
          <w:sz w:val="30"/>
          <w:szCs w:val="30"/>
        </w:rPr>
        <w:t>VLANs</w:t>
      </w:r>
      <w:proofErr w:type="spellEnd"/>
      <w:r w:rsidR="00442FAA" w:rsidRPr="00442FAA">
        <w:rPr>
          <w:rFonts w:ascii="Times New Roman" w:hAnsi="Times New Roman" w:cs="Times New Roman"/>
          <w:sz w:val="30"/>
          <w:szCs w:val="30"/>
        </w:rPr>
        <w:t xml:space="preserve"> se puede permitir o denegar el tráfico entre las diferentes VLAN gracias a un dispositivo L3 como un </w:t>
      </w:r>
      <w:proofErr w:type="spellStart"/>
      <w:r w:rsidR="00442FAA" w:rsidRPr="00442FAA">
        <w:rPr>
          <w:rFonts w:ascii="Times New Roman" w:hAnsi="Times New Roman" w:cs="Times New Roman"/>
          <w:sz w:val="30"/>
          <w:szCs w:val="30"/>
        </w:rPr>
        <w:t>router</w:t>
      </w:r>
      <w:proofErr w:type="spellEnd"/>
      <w:r w:rsidR="00442FAA" w:rsidRPr="00442FAA">
        <w:rPr>
          <w:rFonts w:ascii="Times New Roman" w:hAnsi="Times New Roman" w:cs="Times New Roman"/>
          <w:sz w:val="30"/>
          <w:szCs w:val="30"/>
        </w:rPr>
        <w:t xml:space="preserve"> o un switch multicapa L3.</w:t>
      </w:r>
    </w:p>
    <w:p w14:paraId="7EC7A7BD" w14:textId="77777777" w:rsidR="0091116D" w:rsidRDefault="0091116D" w:rsidP="00FA0726">
      <w:pPr>
        <w:spacing w:line="240" w:lineRule="auto"/>
        <w:ind w:left="708" w:firstLine="2"/>
        <w:rPr>
          <w:rFonts w:ascii="Times New Roman" w:hAnsi="Times New Roman" w:cs="Times New Roman"/>
          <w:b/>
          <w:bCs/>
          <w:sz w:val="30"/>
          <w:szCs w:val="30"/>
        </w:rPr>
      </w:pPr>
    </w:p>
    <w:p w14:paraId="3E36C628" w14:textId="19B2E353" w:rsidR="00FA0726" w:rsidRPr="00947615" w:rsidRDefault="00290CB5" w:rsidP="00FA0726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 w:rsidRPr="00947615">
        <w:rPr>
          <w:rFonts w:ascii="Times New Roman" w:hAnsi="Times New Roman" w:cs="Times New Roman"/>
          <w:b/>
          <w:bCs/>
          <w:sz w:val="30"/>
          <w:szCs w:val="30"/>
        </w:rPr>
        <w:t>Switch</w:t>
      </w:r>
      <w:r w:rsidR="00FA0726" w:rsidRPr="0094761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A0726" w:rsidRPr="00947615">
        <w:rPr>
          <w:rFonts w:ascii="Times New Roman" w:hAnsi="Times New Roman" w:cs="Times New Roman"/>
          <w:sz w:val="30"/>
          <w:szCs w:val="30"/>
        </w:rPr>
        <w:t xml:space="preserve"> </w:t>
      </w:r>
      <w:r w:rsidR="00947615" w:rsidRPr="00947615">
        <w:rPr>
          <w:rFonts w:ascii="Times New Roman" w:hAnsi="Times New Roman" w:cs="Times New Roman"/>
          <w:sz w:val="30"/>
          <w:szCs w:val="30"/>
        </w:rPr>
        <w:t xml:space="preserve">Los switches son piezas de construcción clave para cualquier red. Conectan varios dispositivos, como computadoras, </w:t>
      </w:r>
      <w:proofErr w:type="spellStart"/>
      <w:r w:rsidR="00947615" w:rsidRPr="00947615">
        <w:rPr>
          <w:rFonts w:ascii="Times New Roman" w:hAnsi="Times New Roman" w:cs="Times New Roman"/>
          <w:sz w:val="30"/>
          <w:szCs w:val="30"/>
        </w:rPr>
        <w:t>access</w:t>
      </w:r>
      <w:proofErr w:type="spellEnd"/>
      <w:r w:rsidR="00947615" w:rsidRPr="009476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7615" w:rsidRPr="00947615">
        <w:rPr>
          <w:rFonts w:ascii="Times New Roman" w:hAnsi="Times New Roman" w:cs="Times New Roman"/>
          <w:sz w:val="30"/>
          <w:szCs w:val="30"/>
        </w:rPr>
        <w:t>points</w:t>
      </w:r>
      <w:proofErr w:type="spellEnd"/>
      <w:r w:rsidR="00947615" w:rsidRPr="00947615">
        <w:rPr>
          <w:rFonts w:ascii="Times New Roman" w:hAnsi="Times New Roman" w:cs="Times New Roman"/>
          <w:sz w:val="30"/>
          <w:szCs w:val="30"/>
        </w:rPr>
        <w:t xml:space="preserve"> inalámbricos, impresoras y servidores; en la misma red dentro de un edificio o campus. Un switch permite a los dispositivos conectados compartir información y comunicarse entre sí.</w:t>
      </w:r>
    </w:p>
    <w:p w14:paraId="22F7353A" w14:textId="77777777" w:rsidR="0091116D" w:rsidRDefault="0091116D" w:rsidP="00290CB5">
      <w:pPr>
        <w:spacing w:line="240" w:lineRule="auto"/>
        <w:ind w:left="708" w:firstLine="2"/>
        <w:rPr>
          <w:rFonts w:ascii="Times New Roman" w:hAnsi="Times New Roman" w:cs="Times New Roman"/>
          <w:b/>
          <w:bCs/>
          <w:sz w:val="30"/>
          <w:szCs w:val="30"/>
        </w:rPr>
      </w:pPr>
    </w:p>
    <w:p w14:paraId="75B3CA54" w14:textId="4C7AED87" w:rsidR="00290CB5" w:rsidRPr="00BD1832" w:rsidRDefault="00290CB5" w:rsidP="00290CB5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proofErr w:type="spellStart"/>
      <w:r w:rsidRPr="00BD1832">
        <w:rPr>
          <w:rFonts w:ascii="Times New Roman" w:hAnsi="Times New Roman" w:cs="Times New Roman"/>
          <w:b/>
          <w:bCs/>
          <w:sz w:val="30"/>
          <w:szCs w:val="30"/>
        </w:rPr>
        <w:t>Router</w:t>
      </w:r>
      <w:proofErr w:type="spellEnd"/>
      <w:r w:rsidRPr="00BD1832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BD1832">
        <w:rPr>
          <w:rFonts w:ascii="Times New Roman" w:hAnsi="Times New Roman" w:cs="Times New Roman"/>
          <w:sz w:val="30"/>
          <w:szCs w:val="30"/>
        </w:rPr>
        <w:t xml:space="preserve"> </w:t>
      </w:r>
      <w:r w:rsidR="00BD1832" w:rsidRPr="00BD1832">
        <w:rPr>
          <w:rFonts w:ascii="Times New Roman" w:hAnsi="Times New Roman" w:cs="Times New Roman"/>
          <w:sz w:val="30"/>
          <w:szCs w:val="30"/>
        </w:rPr>
        <w:t xml:space="preserve">Un </w:t>
      </w:r>
      <w:proofErr w:type="spellStart"/>
      <w:r w:rsidR="00BD1832" w:rsidRPr="00BD1832">
        <w:rPr>
          <w:rFonts w:ascii="Times New Roman" w:hAnsi="Times New Roman" w:cs="Times New Roman"/>
          <w:sz w:val="30"/>
          <w:szCs w:val="30"/>
        </w:rPr>
        <w:t>router</w:t>
      </w:r>
      <w:proofErr w:type="spellEnd"/>
      <w:r w:rsidR="00BD1832" w:rsidRPr="00BD1832">
        <w:rPr>
          <w:rFonts w:ascii="Times New Roman" w:hAnsi="Times New Roman" w:cs="Times New Roman"/>
          <w:sz w:val="30"/>
          <w:szCs w:val="30"/>
        </w:rPr>
        <w:t xml:space="preserve"> es un dispositivo que ofrece una conexión </w:t>
      </w:r>
      <w:proofErr w:type="spellStart"/>
      <w:r w:rsidR="00BD1832" w:rsidRPr="00BD1832">
        <w:rPr>
          <w:rFonts w:ascii="Times New Roman" w:hAnsi="Times New Roman" w:cs="Times New Roman"/>
          <w:sz w:val="30"/>
          <w:szCs w:val="30"/>
        </w:rPr>
        <w:t>Wi</w:t>
      </w:r>
      <w:proofErr w:type="spellEnd"/>
      <w:r w:rsidR="00BD1832" w:rsidRPr="00BD1832">
        <w:rPr>
          <w:rFonts w:ascii="Times New Roman" w:hAnsi="Times New Roman" w:cs="Times New Roman"/>
          <w:sz w:val="30"/>
          <w:szCs w:val="30"/>
        </w:rPr>
        <w:t xml:space="preserve">‑Fi, que normalmente está conectado a un módem y que envía información de Internet a tus dispositivos personales, como ordenadores, teléfonos o </w:t>
      </w:r>
      <w:proofErr w:type="spellStart"/>
      <w:r w:rsidR="00BD1832" w:rsidRPr="00BD1832">
        <w:rPr>
          <w:rFonts w:ascii="Times New Roman" w:hAnsi="Times New Roman" w:cs="Times New Roman"/>
          <w:sz w:val="30"/>
          <w:szCs w:val="30"/>
        </w:rPr>
        <w:t>tablets</w:t>
      </w:r>
      <w:proofErr w:type="spellEnd"/>
      <w:r w:rsidR="00BD1832" w:rsidRPr="00BD1832">
        <w:rPr>
          <w:rFonts w:ascii="Times New Roman" w:hAnsi="Times New Roman" w:cs="Times New Roman"/>
          <w:sz w:val="30"/>
          <w:szCs w:val="30"/>
        </w:rPr>
        <w:t>.</w:t>
      </w:r>
    </w:p>
    <w:p w14:paraId="2359F69B" w14:textId="77777777" w:rsidR="0091116D" w:rsidRDefault="0091116D" w:rsidP="00290CB5">
      <w:pPr>
        <w:spacing w:line="240" w:lineRule="auto"/>
        <w:ind w:left="708" w:firstLine="2"/>
        <w:rPr>
          <w:rFonts w:ascii="Times New Roman" w:hAnsi="Times New Roman" w:cs="Times New Roman"/>
          <w:b/>
          <w:bCs/>
          <w:sz w:val="30"/>
          <w:szCs w:val="30"/>
        </w:rPr>
      </w:pPr>
    </w:p>
    <w:p w14:paraId="0394AAAF" w14:textId="00C1BC1B" w:rsidR="0091116D" w:rsidRDefault="00A7534D" w:rsidP="00290CB5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ables cruzados</w:t>
      </w:r>
      <w:r w:rsidRPr="005E2949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35781" w:rsidRPr="00E35781">
        <w:rPr>
          <w:rFonts w:ascii="Times New Roman" w:hAnsi="Times New Roman" w:cs="Times New Roman"/>
          <w:sz w:val="30"/>
          <w:szCs w:val="30"/>
        </w:rPr>
        <w:t xml:space="preserve">Un cable de red cruzado a simple vista se parece mucho a un cable Ethernet normal o directo, sin embargo, tienen diferencias muy importantes. Lo que le distingue de un cable Ethernet normal es que los cruzados tienen </w:t>
      </w:r>
      <w:r w:rsidR="00CB2869" w:rsidRPr="00E35781">
        <w:rPr>
          <w:rFonts w:ascii="Times New Roman" w:hAnsi="Times New Roman" w:cs="Times New Roman"/>
          <w:sz w:val="30"/>
          <w:szCs w:val="30"/>
        </w:rPr>
        <w:t>un cableado específico diseñado</w:t>
      </w:r>
      <w:r w:rsidR="00E35781" w:rsidRPr="00E35781">
        <w:rPr>
          <w:rFonts w:ascii="Times New Roman" w:hAnsi="Times New Roman" w:cs="Times New Roman"/>
          <w:sz w:val="30"/>
          <w:szCs w:val="30"/>
        </w:rPr>
        <w:t>, con una ruta invertida para la transmisión de las señales.</w:t>
      </w:r>
      <w:r w:rsidR="0091116D">
        <w:rPr>
          <w:rFonts w:ascii="Times New Roman" w:hAnsi="Times New Roman" w:cs="Times New Roman"/>
          <w:sz w:val="30"/>
          <w:szCs w:val="30"/>
        </w:rPr>
        <w:t xml:space="preserve"> </w:t>
      </w:r>
      <w:r w:rsidR="0091116D" w:rsidRPr="0091116D">
        <w:t xml:space="preserve"> </w:t>
      </w:r>
      <w:r w:rsidR="0091116D" w:rsidRPr="0091116D">
        <w:rPr>
          <w:rFonts w:ascii="Times New Roman" w:hAnsi="Times New Roman" w:cs="Times New Roman"/>
          <w:sz w:val="30"/>
          <w:szCs w:val="30"/>
        </w:rPr>
        <w:t>Respecto al uso de este tipo de cables, se utilizaban en el pasado para conectar dispositivos del mismo tipo</w:t>
      </w:r>
    </w:p>
    <w:p w14:paraId="43B88AD5" w14:textId="77777777" w:rsidR="0091116D" w:rsidRDefault="0091116D" w:rsidP="0091116D">
      <w:pPr>
        <w:spacing w:line="240" w:lineRule="auto"/>
        <w:ind w:left="708" w:firstLine="2"/>
        <w:rPr>
          <w:rFonts w:ascii="Montserrat" w:hAnsi="Montserrat"/>
          <w:color w:val="4B5053"/>
          <w:spacing w:val="-3"/>
          <w:shd w:val="clear" w:color="auto" w:fill="F0EEEB"/>
        </w:rPr>
      </w:pPr>
    </w:p>
    <w:p w14:paraId="45E78678" w14:textId="61B04E4B" w:rsidR="00A7534D" w:rsidRDefault="0091116D" w:rsidP="0091116D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 w:rsidRPr="0091116D">
        <w:rPr>
          <w:rFonts w:ascii="Times New Roman" w:hAnsi="Times New Roman" w:cs="Times New Roman"/>
          <w:b/>
          <w:bCs/>
          <w:sz w:val="30"/>
          <w:szCs w:val="30"/>
        </w:rPr>
        <w:t>Cables directo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91116D">
        <w:rPr>
          <w:rFonts w:ascii="Times New Roman" w:hAnsi="Times New Roman" w:cs="Times New Roman"/>
          <w:sz w:val="30"/>
          <w:szCs w:val="30"/>
        </w:rPr>
        <w:t xml:space="preserve">El cable directo es el que cable que se usa para conectar, normalmente, dispositivos que no son iguales, </w:t>
      </w:r>
      <w:proofErr w:type="gramStart"/>
      <w:r w:rsidRPr="0091116D">
        <w:rPr>
          <w:rFonts w:ascii="Times New Roman" w:hAnsi="Times New Roman" w:cs="Times New Roman"/>
          <w:sz w:val="30"/>
          <w:szCs w:val="30"/>
        </w:rPr>
        <w:t>como</w:t>
      </w:r>
      <w:proofErr w:type="gramEnd"/>
      <w:r w:rsidRPr="0091116D">
        <w:rPr>
          <w:rFonts w:ascii="Times New Roman" w:hAnsi="Times New Roman" w:cs="Times New Roman"/>
          <w:sz w:val="30"/>
          <w:szCs w:val="30"/>
        </w:rPr>
        <w:t xml:space="preserve"> por ejemplo, un equipo a un </w:t>
      </w:r>
      <w:proofErr w:type="spellStart"/>
      <w:r w:rsidRPr="0091116D">
        <w:rPr>
          <w:rFonts w:ascii="Times New Roman" w:hAnsi="Times New Roman" w:cs="Times New Roman"/>
          <w:sz w:val="30"/>
          <w:szCs w:val="30"/>
        </w:rPr>
        <w:t>hub</w:t>
      </w:r>
      <w:proofErr w:type="spellEnd"/>
      <w:r w:rsidRPr="0091116D">
        <w:rPr>
          <w:rFonts w:ascii="Times New Roman" w:hAnsi="Times New Roman" w:cs="Times New Roman"/>
          <w:sz w:val="30"/>
          <w:szCs w:val="30"/>
        </w:rPr>
        <w:t>, o un equipo a un switch, Por el contrario, el cable cruzado se utiliza normalmente para conectar dispositivos similares, tales como dos equipos entre sí. Los estándares usados son:  TIA/EIA 568A y TIA/EIA 568B</w:t>
      </w:r>
    </w:p>
    <w:p w14:paraId="0DC79F4B" w14:textId="77777777" w:rsidR="00FA0726" w:rsidRDefault="00FA0726" w:rsidP="006B631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2194C47" w14:textId="4D492BA3" w:rsidR="006B631F" w:rsidRPr="005E2949" w:rsidRDefault="006B631F" w:rsidP="006B631F">
      <w:pPr>
        <w:pStyle w:val="Ttulo1"/>
      </w:pPr>
      <w:r>
        <w:t>Configuración básica del switch</w:t>
      </w:r>
    </w:p>
    <w:p w14:paraId="11CD5902" w14:textId="77777777" w:rsidR="00F631EE" w:rsidRDefault="00DC4AB9" w:rsidP="00A9727C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 </w:t>
      </w:r>
      <w:r w:rsidR="00A96606">
        <w:rPr>
          <w:rFonts w:ascii="Times New Roman" w:hAnsi="Times New Roman" w:cs="Times New Roman"/>
          <w:sz w:val="30"/>
          <w:szCs w:val="30"/>
        </w:rPr>
        <w:t>conectaron los dos equipos al puerto donde están conectados los switches sin configurar</w:t>
      </w:r>
      <w:r w:rsidR="006003B5">
        <w:rPr>
          <w:rFonts w:ascii="Times New Roman" w:hAnsi="Times New Roman" w:cs="Times New Roman"/>
          <w:sz w:val="30"/>
          <w:szCs w:val="30"/>
        </w:rPr>
        <w:t>. Acto seguido se hizo uso de un cable directo para conectar el</w:t>
      </w:r>
      <w:r w:rsidR="00F631EE">
        <w:rPr>
          <w:rFonts w:ascii="Times New Roman" w:hAnsi="Times New Roman" w:cs="Times New Roman"/>
          <w:sz w:val="30"/>
          <w:szCs w:val="30"/>
        </w:rPr>
        <w:t xml:space="preserve"> switch a un </w:t>
      </w:r>
      <w:proofErr w:type="spellStart"/>
      <w:r w:rsidR="00F631EE">
        <w:rPr>
          <w:rFonts w:ascii="Times New Roman" w:hAnsi="Times New Roman" w:cs="Times New Roman"/>
          <w:sz w:val="30"/>
          <w:szCs w:val="30"/>
        </w:rPr>
        <w:t>PatchPanel</w:t>
      </w:r>
      <w:proofErr w:type="spellEnd"/>
      <w:r w:rsidR="00F631EE">
        <w:rPr>
          <w:rFonts w:ascii="Times New Roman" w:hAnsi="Times New Roman" w:cs="Times New Roman"/>
          <w:sz w:val="30"/>
          <w:szCs w:val="30"/>
        </w:rPr>
        <w:t>.</w:t>
      </w:r>
    </w:p>
    <w:p w14:paraId="584A82BC" w14:textId="77777777" w:rsidR="00F631EE" w:rsidRDefault="00F631EE" w:rsidP="00A9727C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2D45C8E8" w14:textId="4756D42B" w:rsidR="00796E1E" w:rsidRDefault="00F631EE" w:rsidP="00A9727C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uego de esto a un</w:t>
      </w:r>
      <w:r w:rsidR="002F76D0">
        <w:rPr>
          <w:rFonts w:ascii="Times New Roman" w:hAnsi="Times New Roman" w:cs="Times New Roman"/>
          <w:sz w:val="30"/>
          <w:szCs w:val="30"/>
        </w:rPr>
        <w:t xml:space="preserve"> computador se le asignó el numero </w:t>
      </w:r>
      <w:proofErr w:type="gramStart"/>
      <w:r w:rsidR="002F76D0">
        <w:rPr>
          <w:rFonts w:ascii="Times New Roman" w:hAnsi="Times New Roman" w:cs="Times New Roman"/>
          <w:sz w:val="30"/>
          <w:szCs w:val="30"/>
        </w:rPr>
        <w:t>10</w:t>
      </w:r>
      <w:r w:rsidR="00796E1E">
        <w:rPr>
          <w:rFonts w:ascii="Times New Roman" w:hAnsi="Times New Roman" w:cs="Times New Roman"/>
          <w:sz w:val="30"/>
          <w:szCs w:val="30"/>
        </w:rPr>
        <w:t>1</w:t>
      </w:r>
      <w:r w:rsidR="002F76D0">
        <w:rPr>
          <w:rFonts w:ascii="Times New Roman" w:hAnsi="Times New Roman" w:cs="Times New Roman"/>
          <w:sz w:val="30"/>
          <w:szCs w:val="30"/>
        </w:rPr>
        <w:t xml:space="preserve">  y</w:t>
      </w:r>
      <w:proofErr w:type="gramEnd"/>
      <w:r w:rsidR="002F76D0">
        <w:rPr>
          <w:rFonts w:ascii="Times New Roman" w:hAnsi="Times New Roman" w:cs="Times New Roman"/>
          <w:sz w:val="30"/>
          <w:szCs w:val="30"/>
        </w:rPr>
        <w:t xml:space="preserve"> al otro el 10</w:t>
      </w:r>
      <w:r w:rsidR="00796E1E">
        <w:rPr>
          <w:rFonts w:ascii="Times New Roman" w:hAnsi="Times New Roman" w:cs="Times New Roman"/>
          <w:sz w:val="30"/>
          <w:szCs w:val="30"/>
        </w:rPr>
        <w:t>2</w:t>
      </w:r>
      <w:r w:rsidR="00205C02">
        <w:rPr>
          <w:rFonts w:ascii="Times New Roman" w:hAnsi="Times New Roman" w:cs="Times New Roman"/>
          <w:sz w:val="30"/>
          <w:szCs w:val="30"/>
        </w:rPr>
        <w:t xml:space="preserve">, y haciendo uso de </w:t>
      </w:r>
      <w:proofErr w:type="spellStart"/>
      <w:r w:rsidR="00205C02">
        <w:rPr>
          <w:rFonts w:ascii="Times New Roman" w:hAnsi="Times New Roman" w:cs="Times New Roman"/>
          <w:sz w:val="30"/>
          <w:szCs w:val="30"/>
        </w:rPr>
        <w:t>putty</w:t>
      </w:r>
      <w:proofErr w:type="spellEnd"/>
      <w:r w:rsidR="0023365C">
        <w:rPr>
          <w:rFonts w:ascii="Times New Roman" w:hAnsi="Times New Roman" w:cs="Times New Roman"/>
          <w:sz w:val="30"/>
          <w:szCs w:val="30"/>
        </w:rPr>
        <w:t xml:space="preserve"> </w:t>
      </w:r>
      <w:r w:rsidR="00231576">
        <w:rPr>
          <w:rFonts w:ascii="Times New Roman" w:hAnsi="Times New Roman" w:cs="Times New Roman"/>
          <w:sz w:val="30"/>
          <w:szCs w:val="30"/>
        </w:rPr>
        <w:t>se configuró de la siguiente manera las VLAN</w:t>
      </w:r>
      <w:r w:rsidR="00A9727C">
        <w:rPr>
          <w:rFonts w:ascii="Times New Roman" w:hAnsi="Times New Roman" w:cs="Times New Roman"/>
          <w:sz w:val="30"/>
          <w:szCs w:val="30"/>
        </w:rPr>
        <w:t>:</w:t>
      </w:r>
    </w:p>
    <w:p w14:paraId="5072BC6A" w14:textId="4D77554A" w:rsidR="00796E1E" w:rsidRDefault="00A9727C" w:rsidP="00796E1E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27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0FD29E" wp14:editId="580FF653">
            <wp:extent cx="2825895" cy="18669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511" w14:textId="77777777" w:rsidR="00FC0077" w:rsidRDefault="00FC0077" w:rsidP="00FC007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319840B" w14:textId="157DAFDD" w:rsidR="00FC0077" w:rsidRDefault="00FC0077" w:rsidP="00FC0077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 este punto del laboratorio las maquinas 2 </w:t>
      </w:r>
      <w:r w:rsidR="00686BA9">
        <w:rPr>
          <w:rFonts w:ascii="Times New Roman" w:hAnsi="Times New Roman" w:cs="Times New Roman"/>
          <w:sz w:val="30"/>
          <w:szCs w:val="30"/>
        </w:rPr>
        <w:t>máquinas</w:t>
      </w:r>
      <w:r>
        <w:rPr>
          <w:rFonts w:ascii="Times New Roman" w:hAnsi="Times New Roman" w:cs="Times New Roman"/>
          <w:sz w:val="30"/>
          <w:szCs w:val="30"/>
        </w:rPr>
        <w:t xml:space="preserve"> no lograban verse, esto es a raíz de que pertenecen a 2 VLAN distintas.</w:t>
      </w:r>
    </w:p>
    <w:p w14:paraId="784AC0E2" w14:textId="77777777" w:rsidR="00FC0077" w:rsidRDefault="00FC0077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18F61139" w14:textId="4DF39A17" w:rsidR="00CA5FA9" w:rsidRDefault="00CA5FA9" w:rsidP="00CA5FA9">
      <w:pPr>
        <w:spacing w:line="240" w:lineRule="auto"/>
        <w:ind w:left="708"/>
        <w:jc w:val="center"/>
        <w:rPr>
          <w:rFonts w:ascii="Times New Roman" w:hAnsi="Times New Roman" w:cs="Times New Roman"/>
          <w:sz w:val="30"/>
          <w:szCs w:val="30"/>
        </w:rPr>
      </w:pPr>
      <w:r w:rsidRPr="00CA5FA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56B3E7F" wp14:editId="186A4256">
            <wp:extent cx="4368018" cy="1274129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9293" cy="12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D06" w14:textId="77777777" w:rsidR="00CA5FA9" w:rsidRDefault="00CA5FA9" w:rsidP="00CA5FA9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37C5AF76" w14:textId="59FF5E70" w:rsidR="00955092" w:rsidRDefault="00A9727C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stas interfaces fueron configuradas como puertos </w:t>
      </w:r>
      <w:proofErr w:type="spellStart"/>
      <w:r w:rsidR="00FC0077">
        <w:rPr>
          <w:rFonts w:ascii="Times New Roman" w:hAnsi="Times New Roman" w:cs="Times New Roman"/>
          <w:sz w:val="30"/>
          <w:szCs w:val="30"/>
        </w:rPr>
        <w:t>FastE</w:t>
      </w:r>
      <w:r>
        <w:rPr>
          <w:rFonts w:ascii="Times New Roman" w:hAnsi="Times New Roman" w:cs="Times New Roman"/>
          <w:sz w:val="30"/>
          <w:szCs w:val="30"/>
        </w:rPr>
        <w:t>thern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55092">
        <w:rPr>
          <w:rFonts w:ascii="Times New Roman" w:hAnsi="Times New Roman" w:cs="Times New Roman"/>
          <w:sz w:val="30"/>
          <w:szCs w:val="30"/>
        </w:rPr>
        <w:t xml:space="preserve">Hasta este punto las </w:t>
      </w:r>
      <w:r w:rsidR="00E54253">
        <w:rPr>
          <w:rFonts w:ascii="Times New Roman" w:hAnsi="Times New Roman" w:cs="Times New Roman"/>
          <w:sz w:val="30"/>
          <w:szCs w:val="30"/>
        </w:rPr>
        <w:t>máquinas</w:t>
      </w:r>
      <w:r w:rsidR="00955092">
        <w:rPr>
          <w:rFonts w:ascii="Times New Roman" w:hAnsi="Times New Roman" w:cs="Times New Roman"/>
          <w:sz w:val="30"/>
          <w:szCs w:val="30"/>
        </w:rPr>
        <w:t xml:space="preserve"> de la misma isla que estaban dentro de la misma </w:t>
      </w:r>
      <w:proofErr w:type="spellStart"/>
      <w:r w:rsidR="00955092">
        <w:rPr>
          <w:rFonts w:ascii="Times New Roman" w:hAnsi="Times New Roman" w:cs="Times New Roman"/>
          <w:sz w:val="30"/>
          <w:szCs w:val="30"/>
        </w:rPr>
        <w:t>vlan</w:t>
      </w:r>
      <w:proofErr w:type="spellEnd"/>
      <w:r w:rsidR="00955092">
        <w:rPr>
          <w:rFonts w:ascii="Times New Roman" w:hAnsi="Times New Roman" w:cs="Times New Roman"/>
          <w:sz w:val="30"/>
          <w:szCs w:val="30"/>
        </w:rPr>
        <w:t xml:space="preserve"> podían hacer ping entre ellas, la siguiente imagen es el ping desde una </w:t>
      </w:r>
      <w:r w:rsidR="0051618C">
        <w:rPr>
          <w:rFonts w:ascii="Times New Roman" w:hAnsi="Times New Roman" w:cs="Times New Roman"/>
          <w:sz w:val="30"/>
          <w:szCs w:val="30"/>
        </w:rPr>
        <w:t>máquina</w:t>
      </w:r>
      <w:r w:rsidR="00955092">
        <w:rPr>
          <w:rFonts w:ascii="Times New Roman" w:hAnsi="Times New Roman" w:cs="Times New Roman"/>
          <w:sz w:val="30"/>
          <w:szCs w:val="30"/>
        </w:rPr>
        <w:t xml:space="preserve"> de un compañero de la misma isla.</w:t>
      </w:r>
    </w:p>
    <w:p w14:paraId="4A6B8557" w14:textId="77777777" w:rsidR="00955092" w:rsidRDefault="00955092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533FD30F" w14:textId="77777777" w:rsidR="00955092" w:rsidRDefault="00955092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0095509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E04362C" wp14:editId="629F2EFE">
            <wp:extent cx="4438878" cy="31243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1877" w14:textId="77777777" w:rsidR="00955092" w:rsidRDefault="00955092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688E441A" w14:textId="2013B6F5" w:rsidR="00955092" w:rsidRDefault="00955092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mo se puede apreciar el ping salió hacia la maquina con </w:t>
      </w:r>
      <w:proofErr w:type="spellStart"/>
      <w:r>
        <w:rPr>
          <w:rFonts w:ascii="Times New Roman" w:hAnsi="Times New Roman" w:cs="Times New Roman"/>
          <w:sz w:val="30"/>
          <w:szCs w:val="30"/>
        </w:rPr>
        <w:t>i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rminada en 101, esto es porque el equipo de origen está en la misma VLAN</w:t>
      </w:r>
      <w:r w:rsidR="0001350B">
        <w:rPr>
          <w:rFonts w:ascii="Times New Roman" w:hAnsi="Times New Roman" w:cs="Times New Roman"/>
          <w:sz w:val="30"/>
          <w:szCs w:val="30"/>
        </w:rPr>
        <w:t xml:space="preserve">. </w:t>
      </w:r>
      <w:r w:rsidR="001061D6">
        <w:rPr>
          <w:rFonts w:ascii="Times New Roman" w:hAnsi="Times New Roman" w:cs="Times New Roman"/>
          <w:sz w:val="30"/>
          <w:szCs w:val="30"/>
        </w:rPr>
        <w:t>Esto fue posible ya que se hizo uso de un cable directo para conectar el switch del otro grupo con el nuestro</w:t>
      </w:r>
      <w:r w:rsidR="00132B04">
        <w:rPr>
          <w:rFonts w:ascii="Times New Roman" w:hAnsi="Times New Roman" w:cs="Times New Roman"/>
          <w:sz w:val="30"/>
          <w:szCs w:val="30"/>
        </w:rPr>
        <w:t>.</w:t>
      </w:r>
      <w:r w:rsidR="00132B04" w:rsidRPr="00132B04">
        <w:rPr>
          <w:rFonts w:ascii="Times New Roman" w:hAnsi="Times New Roman" w:cs="Times New Roman"/>
          <w:sz w:val="30"/>
          <w:szCs w:val="30"/>
        </w:rPr>
        <w:t xml:space="preserve"> </w:t>
      </w:r>
      <w:r w:rsidR="00132B04">
        <w:rPr>
          <w:rFonts w:ascii="Times New Roman" w:hAnsi="Times New Roman" w:cs="Times New Roman"/>
          <w:sz w:val="30"/>
          <w:szCs w:val="30"/>
        </w:rPr>
        <w:t>Desde el otro equipo si pudo hacer ping a la maquina 102</w:t>
      </w:r>
      <w:r w:rsidR="00132B04">
        <w:rPr>
          <w:rFonts w:ascii="Times New Roman" w:hAnsi="Times New Roman" w:cs="Times New Roman"/>
          <w:sz w:val="30"/>
          <w:szCs w:val="30"/>
        </w:rPr>
        <w:t xml:space="preserve"> como se puede apreciar en la siguiente imagen</w:t>
      </w:r>
    </w:p>
    <w:p w14:paraId="0E03A08E" w14:textId="77777777" w:rsidR="0001350B" w:rsidRDefault="0001350B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1259A731" w14:textId="569B5689" w:rsidR="0001350B" w:rsidRDefault="0001350B" w:rsidP="00731908">
      <w:pPr>
        <w:spacing w:line="240" w:lineRule="auto"/>
        <w:ind w:left="708"/>
        <w:jc w:val="center"/>
        <w:rPr>
          <w:rFonts w:ascii="Times New Roman" w:hAnsi="Times New Roman" w:cs="Times New Roman"/>
          <w:sz w:val="30"/>
          <w:szCs w:val="30"/>
        </w:rPr>
      </w:pPr>
      <w:r w:rsidRPr="0001350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053B7E3" wp14:editId="46C24B71">
            <wp:extent cx="3886400" cy="168918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849" w14:textId="77777777" w:rsidR="00731908" w:rsidRDefault="00731908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5B958A2C" w14:textId="2F5EA04F" w:rsidR="00A9727C" w:rsidRDefault="00A9727C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</w:t>
      </w:r>
      <w:r w:rsidR="00796428">
        <w:rPr>
          <w:rFonts w:ascii="Times New Roman" w:hAnsi="Times New Roman" w:cs="Times New Roman"/>
          <w:sz w:val="30"/>
          <w:szCs w:val="30"/>
        </w:rPr>
        <w:t xml:space="preserve">ara conectarnos a las virtual </w:t>
      </w:r>
      <w:proofErr w:type="spellStart"/>
      <w:r w:rsidR="00796428">
        <w:rPr>
          <w:rFonts w:ascii="Times New Roman" w:hAnsi="Times New Roman" w:cs="Times New Roman"/>
          <w:sz w:val="30"/>
          <w:szCs w:val="30"/>
        </w:rPr>
        <w:t>lans</w:t>
      </w:r>
      <w:proofErr w:type="spellEnd"/>
      <w:r w:rsidR="00796428">
        <w:rPr>
          <w:rFonts w:ascii="Times New Roman" w:hAnsi="Times New Roman" w:cs="Times New Roman"/>
          <w:sz w:val="30"/>
          <w:szCs w:val="30"/>
        </w:rPr>
        <w:t xml:space="preserve"> de los otros grupos se configuraron como puerto </w:t>
      </w:r>
      <w:proofErr w:type="spellStart"/>
      <w:r w:rsidR="00796428">
        <w:rPr>
          <w:rFonts w:ascii="Times New Roman" w:hAnsi="Times New Roman" w:cs="Times New Roman"/>
          <w:sz w:val="30"/>
          <w:szCs w:val="30"/>
        </w:rPr>
        <w:t>gigabitEthernet</w:t>
      </w:r>
      <w:proofErr w:type="spellEnd"/>
      <w:r w:rsidR="000845A3">
        <w:rPr>
          <w:rFonts w:ascii="Times New Roman" w:hAnsi="Times New Roman" w:cs="Times New Roman"/>
          <w:sz w:val="30"/>
          <w:szCs w:val="30"/>
        </w:rPr>
        <w:t xml:space="preserve"> con los siguientes comandos</w:t>
      </w:r>
      <w:r w:rsidR="00132B04">
        <w:rPr>
          <w:rFonts w:ascii="Times New Roman" w:hAnsi="Times New Roman" w:cs="Times New Roman"/>
          <w:sz w:val="30"/>
          <w:szCs w:val="30"/>
        </w:rPr>
        <w:t>:</w:t>
      </w:r>
    </w:p>
    <w:p w14:paraId="113802BD" w14:textId="77777777" w:rsidR="00140AAF" w:rsidRDefault="00140AAF" w:rsidP="00796428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701984CD" w14:textId="71596C50" w:rsidR="00140AAF" w:rsidRPr="007E1E49" w:rsidRDefault="007E1E49" w:rsidP="00132B04">
      <w:pPr>
        <w:spacing w:line="240" w:lineRule="auto"/>
        <w:ind w:left="1416"/>
        <w:rPr>
          <w:rFonts w:ascii="Times New Roman" w:hAnsi="Times New Roman" w:cs="Times New Roman"/>
          <w:sz w:val="30"/>
          <w:szCs w:val="30"/>
          <w:lang w:val="en-CA"/>
        </w:rPr>
      </w:pPr>
      <w:r w:rsidRPr="007E1E49">
        <w:rPr>
          <w:rFonts w:ascii="Times New Roman" w:hAnsi="Times New Roman" w:cs="Times New Roman"/>
          <w:sz w:val="30"/>
          <w:szCs w:val="30"/>
          <w:lang w:val="en-CA"/>
        </w:rPr>
        <w:t>i</w:t>
      </w:r>
      <w:r w:rsidR="00140AAF" w:rsidRPr="007E1E49">
        <w:rPr>
          <w:rFonts w:ascii="Times New Roman" w:hAnsi="Times New Roman" w:cs="Times New Roman"/>
          <w:sz w:val="30"/>
          <w:szCs w:val="30"/>
          <w:lang w:val="en-CA"/>
        </w:rPr>
        <w:t>nterface gigabitEthernet0/1</w:t>
      </w:r>
    </w:p>
    <w:p w14:paraId="38F4B39E" w14:textId="15B51763" w:rsidR="00140AAF" w:rsidRPr="007E1E49" w:rsidRDefault="007E1E49" w:rsidP="00132B04">
      <w:pPr>
        <w:spacing w:line="240" w:lineRule="auto"/>
        <w:ind w:left="1416"/>
        <w:rPr>
          <w:rFonts w:ascii="Times New Roman" w:hAnsi="Times New Roman" w:cs="Times New Roman"/>
          <w:sz w:val="30"/>
          <w:szCs w:val="30"/>
          <w:lang w:val="en-CA"/>
        </w:rPr>
      </w:pPr>
      <w:r w:rsidRPr="007E1E49">
        <w:rPr>
          <w:rFonts w:ascii="Times New Roman" w:hAnsi="Times New Roman" w:cs="Times New Roman"/>
          <w:sz w:val="30"/>
          <w:szCs w:val="30"/>
          <w:lang w:val="en-CA"/>
        </w:rPr>
        <w:t>s</w:t>
      </w:r>
      <w:r w:rsidR="00140AAF" w:rsidRPr="007E1E49">
        <w:rPr>
          <w:rFonts w:ascii="Times New Roman" w:hAnsi="Times New Roman" w:cs="Times New Roman"/>
          <w:sz w:val="30"/>
          <w:szCs w:val="30"/>
          <w:lang w:val="en-CA"/>
        </w:rPr>
        <w:t>witchport mode trunk</w:t>
      </w:r>
    </w:p>
    <w:p w14:paraId="3D7A3E52" w14:textId="429AB094" w:rsidR="007E1E49" w:rsidRPr="007E1E49" w:rsidRDefault="007E1E49" w:rsidP="00132B04">
      <w:pPr>
        <w:spacing w:line="240" w:lineRule="auto"/>
        <w:ind w:left="1416"/>
        <w:rPr>
          <w:rFonts w:ascii="Times New Roman" w:hAnsi="Times New Roman" w:cs="Times New Roman"/>
          <w:sz w:val="30"/>
          <w:szCs w:val="30"/>
          <w:lang w:val="en-CA"/>
        </w:rPr>
      </w:pPr>
      <w:r w:rsidRPr="007E1E49">
        <w:rPr>
          <w:rFonts w:ascii="Times New Roman" w:hAnsi="Times New Roman" w:cs="Times New Roman"/>
          <w:sz w:val="30"/>
          <w:szCs w:val="30"/>
          <w:lang w:val="en-CA"/>
        </w:rPr>
        <w:t xml:space="preserve">switchport trunk native </w:t>
      </w:r>
      <w:proofErr w:type="spellStart"/>
      <w:r w:rsidRPr="007E1E49">
        <w:rPr>
          <w:rFonts w:ascii="Times New Roman" w:hAnsi="Times New Roman" w:cs="Times New Roman"/>
          <w:sz w:val="30"/>
          <w:szCs w:val="30"/>
          <w:lang w:val="en-CA"/>
        </w:rPr>
        <w:t>vlan</w:t>
      </w:r>
      <w:proofErr w:type="spellEnd"/>
      <w:r w:rsidRPr="007E1E49">
        <w:rPr>
          <w:rFonts w:ascii="Times New Roman" w:hAnsi="Times New Roman" w:cs="Times New Roman"/>
          <w:sz w:val="30"/>
          <w:szCs w:val="30"/>
          <w:lang w:val="en-CA"/>
        </w:rPr>
        <w:t xml:space="preserve"> 1</w:t>
      </w:r>
    </w:p>
    <w:p w14:paraId="77D8F7A9" w14:textId="0519540C" w:rsidR="007E1E49" w:rsidRDefault="007E1E49" w:rsidP="00132B04">
      <w:pPr>
        <w:spacing w:line="240" w:lineRule="auto"/>
        <w:ind w:left="1416"/>
        <w:rPr>
          <w:rFonts w:ascii="Times New Roman" w:hAnsi="Times New Roman" w:cs="Times New Roman"/>
          <w:sz w:val="30"/>
          <w:szCs w:val="30"/>
        </w:rPr>
      </w:pPr>
      <w:proofErr w:type="spellStart"/>
      <w:r w:rsidRPr="001D0B63">
        <w:rPr>
          <w:rFonts w:ascii="Times New Roman" w:hAnsi="Times New Roman" w:cs="Times New Roman"/>
          <w:sz w:val="30"/>
          <w:szCs w:val="30"/>
        </w:rPr>
        <w:t>switchport</w:t>
      </w:r>
      <w:proofErr w:type="spellEnd"/>
      <w:r w:rsidRPr="001D0B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0B63">
        <w:rPr>
          <w:rFonts w:ascii="Times New Roman" w:hAnsi="Times New Roman" w:cs="Times New Roman"/>
          <w:sz w:val="30"/>
          <w:szCs w:val="30"/>
        </w:rPr>
        <w:t>trunk</w:t>
      </w:r>
      <w:proofErr w:type="spellEnd"/>
      <w:r w:rsidRPr="001D0B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0B63">
        <w:rPr>
          <w:rFonts w:ascii="Times New Roman" w:hAnsi="Times New Roman" w:cs="Times New Roman"/>
          <w:sz w:val="30"/>
          <w:szCs w:val="30"/>
        </w:rPr>
        <w:t>allowed</w:t>
      </w:r>
      <w:proofErr w:type="spellEnd"/>
      <w:r w:rsidRPr="001D0B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0B63">
        <w:rPr>
          <w:rFonts w:ascii="Times New Roman" w:hAnsi="Times New Roman" w:cs="Times New Roman"/>
          <w:sz w:val="30"/>
          <w:szCs w:val="30"/>
        </w:rPr>
        <w:t>vlan</w:t>
      </w:r>
      <w:proofErr w:type="spellEnd"/>
      <w:r w:rsidRPr="001D0B63">
        <w:rPr>
          <w:rFonts w:ascii="Times New Roman" w:hAnsi="Times New Roman" w:cs="Times New Roman"/>
          <w:sz w:val="30"/>
          <w:szCs w:val="30"/>
        </w:rPr>
        <w:t xml:space="preserve"> 50, 55</w:t>
      </w:r>
    </w:p>
    <w:p w14:paraId="3FAB0B83" w14:textId="77777777" w:rsidR="00897573" w:rsidRDefault="00897573" w:rsidP="00132B04">
      <w:pPr>
        <w:spacing w:line="240" w:lineRule="auto"/>
        <w:ind w:left="1416"/>
        <w:rPr>
          <w:rFonts w:ascii="Times New Roman" w:hAnsi="Times New Roman" w:cs="Times New Roman"/>
          <w:sz w:val="30"/>
          <w:szCs w:val="30"/>
        </w:rPr>
      </w:pPr>
    </w:p>
    <w:p w14:paraId="431AAE2D" w14:textId="66E63095" w:rsidR="00897573" w:rsidRPr="001D0B63" w:rsidRDefault="00897573" w:rsidP="006918B5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acias a ello y a otro cable directo se pudo hacer ping</w:t>
      </w:r>
      <w:r w:rsidR="006918B5">
        <w:rPr>
          <w:rFonts w:ascii="Times New Roman" w:hAnsi="Times New Roman" w:cs="Times New Roman"/>
          <w:sz w:val="30"/>
          <w:szCs w:val="30"/>
        </w:rPr>
        <w:t xml:space="preserve"> a dichos computadores desde los de nuestra isla.</w:t>
      </w:r>
    </w:p>
    <w:p w14:paraId="18884F3B" w14:textId="78ADECB8" w:rsidR="00C63052" w:rsidRPr="00871940" w:rsidRDefault="00C63052" w:rsidP="006918B5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871940">
        <w:rPr>
          <w:rFonts w:ascii="Times New Roman" w:hAnsi="Times New Roman" w:cs="Times New Roman"/>
          <w:sz w:val="30"/>
          <w:szCs w:val="30"/>
        </w:rPr>
        <w:t xml:space="preserve">Ping </w:t>
      </w:r>
      <w:r w:rsidR="00871940" w:rsidRPr="00871940">
        <w:rPr>
          <w:rFonts w:ascii="Times New Roman" w:hAnsi="Times New Roman" w:cs="Times New Roman"/>
          <w:sz w:val="30"/>
          <w:szCs w:val="30"/>
        </w:rPr>
        <w:t>isla del grupo d</w:t>
      </w:r>
      <w:r w:rsidR="00871940">
        <w:rPr>
          <w:rFonts w:ascii="Times New Roman" w:hAnsi="Times New Roman" w:cs="Times New Roman"/>
          <w:sz w:val="30"/>
          <w:szCs w:val="30"/>
        </w:rPr>
        <w:t>e Nicolás desde los debidos equipos:</w:t>
      </w:r>
    </w:p>
    <w:p w14:paraId="4DC9B320" w14:textId="77777777" w:rsidR="00955092" w:rsidRPr="00871940" w:rsidRDefault="00955092" w:rsidP="007E1E49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19AF55B7" w14:textId="77777777" w:rsidR="00955092" w:rsidRPr="00871940" w:rsidRDefault="00955092" w:rsidP="007E1E49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</w:p>
    <w:p w14:paraId="062E9EE8" w14:textId="739D9BAA" w:rsidR="007E1E49" w:rsidRDefault="00CD7773" w:rsidP="00871940">
      <w:pPr>
        <w:spacing w:line="240" w:lineRule="auto"/>
        <w:ind w:left="708"/>
        <w:jc w:val="center"/>
        <w:rPr>
          <w:rFonts w:ascii="Times New Roman" w:hAnsi="Times New Roman" w:cs="Times New Roman"/>
          <w:sz w:val="30"/>
          <w:szCs w:val="30"/>
          <w:lang w:val="en-CA"/>
        </w:rPr>
      </w:pPr>
      <w:r w:rsidRPr="00CD7773">
        <w:rPr>
          <w:rFonts w:ascii="Times New Roman" w:hAnsi="Times New Roman" w:cs="Times New Roman"/>
          <w:noProof/>
          <w:sz w:val="30"/>
          <w:szCs w:val="30"/>
          <w:lang w:val="en-CA"/>
        </w:rPr>
        <w:drawing>
          <wp:inline distT="0" distB="0" distL="0" distR="0" wp14:anchorId="0069BFAC" wp14:editId="73EAE726">
            <wp:extent cx="3702240" cy="187969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87E" w14:textId="38A61AF2" w:rsidR="006B2CF8" w:rsidRDefault="006B2CF8" w:rsidP="00871940">
      <w:pPr>
        <w:spacing w:line="240" w:lineRule="auto"/>
        <w:ind w:left="708"/>
        <w:jc w:val="center"/>
        <w:rPr>
          <w:rFonts w:ascii="Times New Roman" w:hAnsi="Times New Roman" w:cs="Times New Roman"/>
          <w:sz w:val="30"/>
          <w:szCs w:val="30"/>
          <w:lang w:val="en-CA"/>
        </w:rPr>
      </w:pPr>
      <w:r w:rsidRPr="006B2CF8">
        <w:rPr>
          <w:rFonts w:ascii="Times New Roman" w:hAnsi="Times New Roman" w:cs="Times New Roman"/>
          <w:noProof/>
          <w:sz w:val="30"/>
          <w:szCs w:val="30"/>
          <w:lang w:val="en-CA"/>
        </w:rPr>
        <w:drawing>
          <wp:inline distT="0" distB="0" distL="0" distR="0" wp14:anchorId="57648530" wp14:editId="712D82E5">
            <wp:extent cx="4440782" cy="2239987"/>
            <wp:effectExtent l="0" t="0" r="0" b="825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908" cy="22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821" w14:textId="77777777" w:rsidR="00871940" w:rsidRPr="007E1E49" w:rsidRDefault="00871940" w:rsidP="00871940">
      <w:pPr>
        <w:spacing w:line="240" w:lineRule="auto"/>
        <w:rPr>
          <w:rFonts w:ascii="Times New Roman" w:hAnsi="Times New Roman" w:cs="Times New Roman"/>
          <w:sz w:val="30"/>
          <w:szCs w:val="30"/>
          <w:lang w:val="en-CA"/>
        </w:rPr>
      </w:pPr>
    </w:p>
    <w:p w14:paraId="48C6448D" w14:textId="3996EF0C" w:rsidR="00CA29F8" w:rsidRPr="005E2949" w:rsidRDefault="00CA29F8" w:rsidP="00121E68">
      <w:pPr>
        <w:pStyle w:val="Ttulo1"/>
        <w:rPr>
          <w:rFonts w:cs="Times New Roman"/>
        </w:rPr>
      </w:pPr>
      <w:r w:rsidRPr="005E2949">
        <w:rPr>
          <w:rFonts w:cs="Times New Roman"/>
        </w:rPr>
        <w:t>Uso y aplicaciones</w:t>
      </w:r>
    </w:p>
    <w:p w14:paraId="5C17807D" w14:textId="492562EF" w:rsidR="00FB75DE" w:rsidRPr="005E2949" w:rsidRDefault="00DC0D4C" w:rsidP="00E9354E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enerar VLANS puede ser beneficioso por ejemplo para los mensajes broadcast, se pueden crear estos espacios para que solo un grupo de equipos se enteren de cierta información.</w:t>
      </w:r>
    </w:p>
    <w:p w14:paraId="1CF5B6A3" w14:textId="77777777" w:rsidR="001A73BB" w:rsidRPr="005E2949" w:rsidRDefault="001A73BB" w:rsidP="007B5762">
      <w:pPr>
        <w:rPr>
          <w:rFonts w:ascii="Times New Roman" w:hAnsi="Times New Roman" w:cs="Times New Roman"/>
        </w:rPr>
      </w:pPr>
    </w:p>
    <w:p w14:paraId="3E9C8869" w14:textId="1887C180" w:rsidR="00876D8B" w:rsidRPr="007F2027" w:rsidRDefault="00876D8B" w:rsidP="00865053">
      <w:pPr>
        <w:pStyle w:val="Ttulo1"/>
        <w:rPr>
          <w:rFonts w:cs="Times New Roman"/>
        </w:rPr>
      </w:pPr>
      <w:r w:rsidRPr="00135CB8">
        <w:rPr>
          <w:rFonts w:cs="Times New Roman"/>
        </w:rPr>
        <w:t>Conclusiones</w:t>
      </w:r>
    </w:p>
    <w:p w14:paraId="34CF15B0" w14:textId="56B00AC9" w:rsidR="00C146F0" w:rsidRDefault="00E54253" w:rsidP="00CC37C9">
      <w:pPr>
        <w:tabs>
          <w:tab w:val="left" w:pos="4530"/>
          <w:tab w:val="left" w:pos="656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l proceso de crear</w:t>
      </w:r>
      <w:r w:rsidR="0051618C">
        <w:rPr>
          <w:rFonts w:ascii="Times New Roman" w:hAnsi="Times New Roman" w:cs="Times New Roman"/>
          <w:sz w:val="30"/>
          <w:szCs w:val="30"/>
        </w:rPr>
        <w:t xml:space="preserve"> una red virtual es relativamente sencillo y trae varias ventajas tales como la segmentación de la red.</w:t>
      </w:r>
    </w:p>
    <w:p w14:paraId="621D0309" w14:textId="77777777" w:rsidR="0051618C" w:rsidRPr="005E2949" w:rsidRDefault="0051618C" w:rsidP="00CC37C9">
      <w:pPr>
        <w:tabs>
          <w:tab w:val="left" w:pos="4530"/>
          <w:tab w:val="left" w:pos="656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06CB3BE" w14:textId="1E5AD3A5" w:rsidR="002344E0" w:rsidRPr="002344E0" w:rsidRDefault="00D176C0" w:rsidP="002344E0">
      <w:pPr>
        <w:pStyle w:val="Ttulo1"/>
        <w:rPr>
          <w:rFonts w:cs="Times New Roman"/>
        </w:rPr>
      </w:pPr>
      <w:r w:rsidRPr="00CC37C9">
        <w:rPr>
          <w:rFonts w:cs="Times New Roman"/>
        </w:rPr>
        <w:t>Bibliografía</w:t>
      </w:r>
      <w:r w:rsidRPr="005E2949">
        <w:rPr>
          <w:rFonts w:cs="Times New Roman"/>
        </w:rPr>
        <w:t xml:space="preserve"> </w:t>
      </w:r>
    </w:p>
    <w:p w14:paraId="0B637B26" w14:textId="77777777" w:rsidR="00997D0F" w:rsidRDefault="00997D0F" w:rsidP="00997D0F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¿Cómo funciona un switch?</w:t>
      </w:r>
      <w:r>
        <w:t xml:space="preserve"> (2021, 22 septiembre). Cisco. https://www.cisco.com/c/es_mx/solutions/small-business/resource-center/networking/network-switch-how.html</w:t>
      </w:r>
    </w:p>
    <w:p w14:paraId="02782A77" w14:textId="77777777" w:rsidR="00997D0F" w:rsidRDefault="00997D0F" w:rsidP="00997D0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orenzo, J. A. (2022, 14 marzo). </w:t>
      </w:r>
      <w:r>
        <w:rPr>
          <w:i/>
          <w:iCs/>
        </w:rPr>
        <w:t>Qué es un cable de red cruzado y para qué se utiliza</w:t>
      </w:r>
      <w:r>
        <w:t xml:space="preserve">. </w:t>
      </w:r>
      <w:proofErr w:type="spellStart"/>
      <w:r>
        <w:t>RedesZone</w:t>
      </w:r>
      <w:proofErr w:type="spellEnd"/>
      <w:r>
        <w:t>. https://www.redeszone.net/tutoriales/redes-cable/que-es-cable-red-cruzado/</w:t>
      </w:r>
    </w:p>
    <w:p w14:paraId="5701B98C" w14:textId="77777777" w:rsidR="00997D0F" w:rsidRDefault="00997D0F" w:rsidP="00997D0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uz, S. de. (2022, 5 octubre). </w:t>
      </w:r>
      <w:proofErr w:type="spellStart"/>
      <w:r>
        <w:rPr>
          <w:i/>
          <w:iCs/>
        </w:rPr>
        <w:t>VLANs</w:t>
      </w:r>
      <w:proofErr w:type="spellEnd"/>
      <w:r>
        <w:rPr>
          <w:i/>
          <w:iCs/>
        </w:rPr>
        <w:t>: Qué son, tipos y para qué sirven</w:t>
      </w:r>
      <w:r>
        <w:t xml:space="preserve">. </w:t>
      </w:r>
      <w:proofErr w:type="spellStart"/>
      <w:r>
        <w:t>RedesZone</w:t>
      </w:r>
      <w:proofErr w:type="spellEnd"/>
      <w:r>
        <w:t>. https://www.redeszone.net/tutoriales/redes-cable/vlan-tipos-configuracion/</w:t>
      </w:r>
    </w:p>
    <w:p w14:paraId="7838110A" w14:textId="77777777" w:rsidR="00997D0F" w:rsidRDefault="00997D0F" w:rsidP="00997D0F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¿Qué es un </w:t>
      </w:r>
      <w:proofErr w:type="spellStart"/>
      <w:r>
        <w:rPr>
          <w:i/>
          <w:iCs/>
        </w:rPr>
        <w:t>router</w:t>
      </w:r>
      <w:proofErr w:type="spellEnd"/>
      <w:r>
        <w:rPr>
          <w:i/>
          <w:iCs/>
        </w:rPr>
        <w:t xml:space="preserve">? - Ayuda de Google </w:t>
      </w:r>
      <w:proofErr w:type="spellStart"/>
      <w:r>
        <w:rPr>
          <w:i/>
          <w:iCs/>
        </w:rPr>
        <w:t>Nest</w:t>
      </w:r>
      <w:proofErr w:type="spellEnd"/>
      <w:r>
        <w:t>. (s. f.). https://support.google.com/googlenest/answer/6274087?hl=es</w:t>
      </w:r>
    </w:p>
    <w:p w14:paraId="17FC8B28" w14:textId="77777777" w:rsidR="00E02133" w:rsidRPr="00511741" w:rsidRDefault="00E02133" w:rsidP="280232DB">
      <w:pPr>
        <w:rPr>
          <w:rFonts w:ascii="Times New Roman" w:hAnsi="Times New Roman" w:cs="Times New Roman"/>
        </w:rPr>
      </w:pPr>
    </w:p>
    <w:sectPr w:rsidR="00E02133" w:rsidRPr="005117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08C"/>
    <w:multiLevelType w:val="hybridMultilevel"/>
    <w:tmpl w:val="1DA46F06"/>
    <w:lvl w:ilvl="0" w:tplc="D2F6DC5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1015FA5"/>
    <w:multiLevelType w:val="hybridMultilevel"/>
    <w:tmpl w:val="5BAE8CA4"/>
    <w:lvl w:ilvl="0" w:tplc="23DE5710">
      <w:start w:val="15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2C014C1F"/>
    <w:multiLevelType w:val="hybridMultilevel"/>
    <w:tmpl w:val="367812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A6A"/>
    <w:multiLevelType w:val="hybridMultilevel"/>
    <w:tmpl w:val="FFFFFFFF"/>
    <w:lvl w:ilvl="0" w:tplc="B95EF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0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2D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C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C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B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F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6ED5"/>
    <w:multiLevelType w:val="multilevel"/>
    <w:tmpl w:val="6C2C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50D1D"/>
    <w:multiLevelType w:val="hybridMultilevel"/>
    <w:tmpl w:val="367812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0638"/>
    <w:multiLevelType w:val="hybridMultilevel"/>
    <w:tmpl w:val="FFFFFFFF"/>
    <w:lvl w:ilvl="0" w:tplc="6C289E2E">
      <w:start w:val="1"/>
      <w:numFmt w:val="decimal"/>
      <w:lvlText w:val="%1."/>
      <w:lvlJc w:val="left"/>
      <w:pPr>
        <w:ind w:left="720" w:hanging="360"/>
      </w:pPr>
    </w:lvl>
    <w:lvl w:ilvl="1" w:tplc="DF682992">
      <w:start w:val="1"/>
      <w:numFmt w:val="lowerLetter"/>
      <w:lvlText w:val="%2."/>
      <w:lvlJc w:val="left"/>
      <w:pPr>
        <w:ind w:left="1440" w:hanging="360"/>
      </w:pPr>
    </w:lvl>
    <w:lvl w:ilvl="2" w:tplc="50424640">
      <w:start w:val="1"/>
      <w:numFmt w:val="lowerRoman"/>
      <w:lvlText w:val="%3."/>
      <w:lvlJc w:val="right"/>
      <w:pPr>
        <w:ind w:left="2160" w:hanging="180"/>
      </w:pPr>
    </w:lvl>
    <w:lvl w:ilvl="3" w:tplc="7018ADC8">
      <w:start w:val="1"/>
      <w:numFmt w:val="decimal"/>
      <w:lvlText w:val="%4."/>
      <w:lvlJc w:val="left"/>
      <w:pPr>
        <w:ind w:left="2880" w:hanging="360"/>
      </w:pPr>
    </w:lvl>
    <w:lvl w:ilvl="4" w:tplc="836C35BA">
      <w:start w:val="1"/>
      <w:numFmt w:val="lowerLetter"/>
      <w:lvlText w:val="%5."/>
      <w:lvlJc w:val="left"/>
      <w:pPr>
        <w:ind w:left="3600" w:hanging="360"/>
      </w:pPr>
    </w:lvl>
    <w:lvl w:ilvl="5" w:tplc="803E582A">
      <w:start w:val="1"/>
      <w:numFmt w:val="lowerRoman"/>
      <w:lvlText w:val="%6."/>
      <w:lvlJc w:val="right"/>
      <w:pPr>
        <w:ind w:left="4320" w:hanging="180"/>
      </w:pPr>
    </w:lvl>
    <w:lvl w:ilvl="6" w:tplc="95EE79D0">
      <w:start w:val="1"/>
      <w:numFmt w:val="decimal"/>
      <w:lvlText w:val="%7."/>
      <w:lvlJc w:val="left"/>
      <w:pPr>
        <w:ind w:left="5040" w:hanging="360"/>
      </w:pPr>
    </w:lvl>
    <w:lvl w:ilvl="7" w:tplc="C5587BA4">
      <w:start w:val="1"/>
      <w:numFmt w:val="lowerLetter"/>
      <w:lvlText w:val="%8."/>
      <w:lvlJc w:val="left"/>
      <w:pPr>
        <w:ind w:left="5760" w:hanging="360"/>
      </w:pPr>
    </w:lvl>
    <w:lvl w:ilvl="8" w:tplc="AEC2C0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FFB"/>
    <w:multiLevelType w:val="hybridMultilevel"/>
    <w:tmpl w:val="269A648E"/>
    <w:lvl w:ilvl="0" w:tplc="60D06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54723"/>
    <w:multiLevelType w:val="hybridMultilevel"/>
    <w:tmpl w:val="EE302C1C"/>
    <w:lvl w:ilvl="0" w:tplc="3C54D4B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D7505F"/>
    <w:multiLevelType w:val="multilevel"/>
    <w:tmpl w:val="10F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5F6B4"/>
    <w:multiLevelType w:val="hybridMultilevel"/>
    <w:tmpl w:val="FFFFFFFF"/>
    <w:lvl w:ilvl="0" w:tplc="88849280">
      <w:start w:val="1"/>
      <w:numFmt w:val="decimal"/>
      <w:lvlText w:val="%1."/>
      <w:lvlJc w:val="left"/>
      <w:pPr>
        <w:ind w:left="720" w:hanging="360"/>
      </w:pPr>
    </w:lvl>
    <w:lvl w:ilvl="1" w:tplc="DC6A577A">
      <w:start w:val="1"/>
      <w:numFmt w:val="lowerLetter"/>
      <w:lvlText w:val="%2."/>
      <w:lvlJc w:val="left"/>
      <w:pPr>
        <w:ind w:left="1440" w:hanging="360"/>
      </w:pPr>
    </w:lvl>
    <w:lvl w:ilvl="2" w:tplc="38C2F8D6">
      <w:start w:val="1"/>
      <w:numFmt w:val="lowerRoman"/>
      <w:lvlText w:val="%3."/>
      <w:lvlJc w:val="right"/>
      <w:pPr>
        <w:ind w:left="2160" w:hanging="180"/>
      </w:pPr>
    </w:lvl>
    <w:lvl w:ilvl="3" w:tplc="DF3241A6">
      <w:start w:val="1"/>
      <w:numFmt w:val="decimal"/>
      <w:lvlText w:val="%4."/>
      <w:lvlJc w:val="left"/>
      <w:pPr>
        <w:ind w:left="2880" w:hanging="360"/>
      </w:pPr>
    </w:lvl>
    <w:lvl w:ilvl="4" w:tplc="F0CED8C0">
      <w:start w:val="1"/>
      <w:numFmt w:val="lowerLetter"/>
      <w:lvlText w:val="%5."/>
      <w:lvlJc w:val="left"/>
      <w:pPr>
        <w:ind w:left="3600" w:hanging="360"/>
      </w:pPr>
    </w:lvl>
    <w:lvl w:ilvl="5" w:tplc="E25A4CF6">
      <w:start w:val="1"/>
      <w:numFmt w:val="lowerRoman"/>
      <w:lvlText w:val="%6."/>
      <w:lvlJc w:val="right"/>
      <w:pPr>
        <w:ind w:left="4320" w:hanging="180"/>
      </w:pPr>
    </w:lvl>
    <w:lvl w:ilvl="6" w:tplc="E92CDB8E">
      <w:start w:val="1"/>
      <w:numFmt w:val="decimal"/>
      <w:lvlText w:val="%7."/>
      <w:lvlJc w:val="left"/>
      <w:pPr>
        <w:ind w:left="5040" w:hanging="360"/>
      </w:pPr>
    </w:lvl>
    <w:lvl w:ilvl="7" w:tplc="84762858">
      <w:start w:val="1"/>
      <w:numFmt w:val="lowerLetter"/>
      <w:lvlText w:val="%8."/>
      <w:lvlJc w:val="left"/>
      <w:pPr>
        <w:ind w:left="5760" w:hanging="360"/>
      </w:pPr>
    </w:lvl>
    <w:lvl w:ilvl="8" w:tplc="1B96CA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070B"/>
    <w:multiLevelType w:val="hybridMultilevel"/>
    <w:tmpl w:val="3678122A"/>
    <w:lvl w:ilvl="0" w:tplc="57C6C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138793">
    <w:abstractNumId w:val="10"/>
  </w:num>
  <w:num w:numId="2" w16cid:durableId="144051621">
    <w:abstractNumId w:val="3"/>
  </w:num>
  <w:num w:numId="3" w16cid:durableId="1326741402">
    <w:abstractNumId w:val="6"/>
  </w:num>
  <w:num w:numId="4" w16cid:durableId="1747335121">
    <w:abstractNumId w:val="11"/>
  </w:num>
  <w:num w:numId="5" w16cid:durableId="1391684780">
    <w:abstractNumId w:val="5"/>
  </w:num>
  <w:num w:numId="6" w16cid:durableId="229971913">
    <w:abstractNumId w:val="2"/>
  </w:num>
  <w:num w:numId="7" w16cid:durableId="516962975">
    <w:abstractNumId w:val="7"/>
  </w:num>
  <w:num w:numId="8" w16cid:durableId="1532840321">
    <w:abstractNumId w:val="1"/>
  </w:num>
  <w:num w:numId="9" w16cid:durableId="29768167">
    <w:abstractNumId w:val="8"/>
  </w:num>
  <w:num w:numId="10" w16cid:durableId="156921632">
    <w:abstractNumId w:val="0"/>
  </w:num>
  <w:num w:numId="11" w16cid:durableId="2069498213">
    <w:abstractNumId w:val="4"/>
  </w:num>
  <w:num w:numId="12" w16cid:durableId="1106576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3"/>
    <w:rsid w:val="00006189"/>
    <w:rsid w:val="0001350B"/>
    <w:rsid w:val="000145A3"/>
    <w:rsid w:val="00014FBD"/>
    <w:rsid w:val="00017E58"/>
    <w:rsid w:val="00020841"/>
    <w:rsid w:val="00023FC7"/>
    <w:rsid w:val="00030F2B"/>
    <w:rsid w:val="00046AFA"/>
    <w:rsid w:val="00047843"/>
    <w:rsid w:val="000536A4"/>
    <w:rsid w:val="0005678B"/>
    <w:rsid w:val="00057D2B"/>
    <w:rsid w:val="00063B2D"/>
    <w:rsid w:val="000845A3"/>
    <w:rsid w:val="0008615A"/>
    <w:rsid w:val="00086736"/>
    <w:rsid w:val="00087A67"/>
    <w:rsid w:val="00090E48"/>
    <w:rsid w:val="000A7565"/>
    <w:rsid w:val="000C2D95"/>
    <w:rsid w:val="000C452C"/>
    <w:rsid w:val="000C535A"/>
    <w:rsid w:val="000D2A95"/>
    <w:rsid w:val="000D4297"/>
    <w:rsid w:val="000D543D"/>
    <w:rsid w:val="000D6003"/>
    <w:rsid w:val="000D6050"/>
    <w:rsid w:val="000D7FA6"/>
    <w:rsid w:val="000E1A7B"/>
    <w:rsid w:val="000E79F8"/>
    <w:rsid w:val="000F30DC"/>
    <w:rsid w:val="000F534E"/>
    <w:rsid w:val="00103B83"/>
    <w:rsid w:val="00104D43"/>
    <w:rsid w:val="001059B5"/>
    <w:rsid w:val="001061D6"/>
    <w:rsid w:val="00107056"/>
    <w:rsid w:val="001118C2"/>
    <w:rsid w:val="001119EF"/>
    <w:rsid w:val="00117199"/>
    <w:rsid w:val="001200BA"/>
    <w:rsid w:val="00121E68"/>
    <w:rsid w:val="0012788F"/>
    <w:rsid w:val="001322DE"/>
    <w:rsid w:val="001327A9"/>
    <w:rsid w:val="0013298C"/>
    <w:rsid w:val="00132B04"/>
    <w:rsid w:val="00132F24"/>
    <w:rsid w:val="00135CB8"/>
    <w:rsid w:val="00137A75"/>
    <w:rsid w:val="00140628"/>
    <w:rsid w:val="00140AAF"/>
    <w:rsid w:val="00141406"/>
    <w:rsid w:val="001508B0"/>
    <w:rsid w:val="00150CCE"/>
    <w:rsid w:val="001511A6"/>
    <w:rsid w:val="0015777E"/>
    <w:rsid w:val="00163AAA"/>
    <w:rsid w:val="001654EA"/>
    <w:rsid w:val="00166AAC"/>
    <w:rsid w:val="00174BDF"/>
    <w:rsid w:val="0018040F"/>
    <w:rsid w:val="001850EB"/>
    <w:rsid w:val="00185502"/>
    <w:rsid w:val="001874BF"/>
    <w:rsid w:val="001A06CD"/>
    <w:rsid w:val="001A0FF0"/>
    <w:rsid w:val="001A73BB"/>
    <w:rsid w:val="001B712B"/>
    <w:rsid w:val="001D0B63"/>
    <w:rsid w:val="001D3A8F"/>
    <w:rsid w:val="001D57A1"/>
    <w:rsid w:val="001F25B1"/>
    <w:rsid w:val="001F5F0B"/>
    <w:rsid w:val="0020227D"/>
    <w:rsid w:val="00203C57"/>
    <w:rsid w:val="00205C02"/>
    <w:rsid w:val="00214DE6"/>
    <w:rsid w:val="002158D4"/>
    <w:rsid w:val="00215F36"/>
    <w:rsid w:val="00231576"/>
    <w:rsid w:val="0023365C"/>
    <w:rsid w:val="002344E0"/>
    <w:rsid w:val="00234F6E"/>
    <w:rsid w:val="002370E1"/>
    <w:rsid w:val="0023767D"/>
    <w:rsid w:val="002445BF"/>
    <w:rsid w:val="00244F82"/>
    <w:rsid w:val="002565B0"/>
    <w:rsid w:val="00262069"/>
    <w:rsid w:val="002622C4"/>
    <w:rsid w:val="00266505"/>
    <w:rsid w:val="00267E68"/>
    <w:rsid w:val="00270BA7"/>
    <w:rsid w:val="00276AF5"/>
    <w:rsid w:val="00281CCB"/>
    <w:rsid w:val="002858A8"/>
    <w:rsid w:val="00290CB5"/>
    <w:rsid w:val="002956AF"/>
    <w:rsid w:val="0029769E"/>
    <w:rsid w:val="002A1BCD"/>
    <w:rsid w:val="002A7E59"/>
    <w:rsid w:val="002B6130"/>
    <w:rsid w:val="002C45C4"/>
    <w:rsid w:val="002C4A2B"/>
    <w:rsid w:val="002D580C"/>
    <w:rsid w:val="002D67A4"/>
    <w:rsid w:val="002F3949"/>
    <w:rsid w:val="002F76D0"/>
    <w:rsid w:val="00300391"/>
    <w:rsid w:val="00301C25"/>
    <w:rsid w:val="00304505"/>
    <w:rsid w:val="0031197A"/>
    <w:rsid w:val="003149A7"/>
    <w:rsid w:val="003172CD"/>
    <w:rsid w:val="00323EA3"/>
    <w:rsid w:val="00330B9E"/>
    <w:rsid w:val="00336A96"/>
    <w:rsid w:val="00342842"/>
    <w:rsid w:val="003449C0"/>
    <w:rsid w:val="00345542"/>
    <w:rsid w:val="003529DD"/>
    <w:rsid w:val="003543F6"/>
    <w:rsid w:val="00360FC7"/>
    <w:rsid w:val="00365635"/>
    <w:rsid w:val="0036673F"/>
    <w:rsid w:val="00373519"/>
    <w:rsid w:val="00374186"/>
    <w:rsid w:val="00374AAE"/>
    <w:rsid w:val="00377B9D"/>
    <w:rsid w:val="00380920"/>
    <w:rsid w:val="0038248A"/>
    <w:rsid w:val="00382C8C"/>
    <w:rsid w:val="003861B9"/>
    <w:rsid w:val="00386490"/>
    <w:rsid w:val="003873B4"/>
    <w:rsid w:val="00390E21"/>
    <w:rsid w:val="00394C66"/>
    <w:rsid w:val="003A7716"/>
    <w:rsid w:val="003B6732"/>
    <w:rsid w:val="003D4FBF"/>
    <w:rsid w:val="003D657B"/>
    <w:rsid w:val="003D7F10"/>
    <w:rsid w:val="003E1940"/>
    <w:rsid w:val="003E5156"/>
    <w:rsid w:val="003F4611"/>
    <w:rsid w:val="003F4C79"/>
    <w:rsid w:val="004020EF"/>
    <w:rsid w:val="00405921"/>
    <w:rsid w:val="00410DE3"/>
    <w:rsid w:val="004117F9"/>
    <w:rsid w:val="00413270"/>
    <w:rsid w:val="00420D71"/>
    <w:rsid w:val="0043549A"/>
    <w:rsid w:val="00442FAA"/>
    <w:rsid w:val="004465D1"/>
    <w:rsid w:val="00450985"/>
    <w:rsid w:val="00455E6F"/>
    <w:rsid w:val="00456287"/>
    <w:rsid w:val="00456EAB"/>
    <w:rsid w:val="004779B5"/>
    <w:rsid w:val="00486227"/>
    <w:rsid w:val="004867F7"/>
    <w:rsid w:val="00487930"/>
    <w:rsid w:val="00492FE7"/>
    <w:rsid w:val="004A09C8"/>
    <w:rsid w:val="004A13F4"/>
    <w:rsid w:val="004A2AC8"/>
    <w:rsid w:val="004A31EC"/>
    <w:rsid w:val="004A6DAB"/>
    <w:rsid w:val="004B0989"/>
    <w:rsid w:val="004B3007"/>
    <w:rsid w:val="004B52BD"/>
    <w:rsid w:val="004B6C93"/>
    <w:rsid w:val="004C0E54"/>
    <w:rsid w:val="004D34C3"/>
    <w:rsid w:val="004E00E1"/>
    <w:rsid w:val="005052DB"/>
    <w:rsid w:val="00507BF7"/>
    <w:rsid w:val="00511741"/>
    <w:rsid w:val="00513493"/>
    <w:rsid w:val="0051618C"/>
    <w:rsid w:val="005167BC"/>
    <w:rsid w:val="005217CD"/>
    <w:rsid w:val="0052295B"/>
    <w:rsid w:val="00530B19"/>
    <w:rsid w:val="00531226"/>
    <w:rsid w:val="0053515E"/>
    <w:rsid w:val="00543F0A"/>
    <w:rsid w:val="00554D5C"/>
    <w:rsid w:val="00561790"/>
    <w:rsid w:val="00562F14"/>
    <w:rsid w:val="005724B8"/>
    <w:rsid w:val="0057252F"/>
    <w:rsid w:val="0057275A"/>
    <w:rsid w:val="005775FB"/>
    <w:rsid w:val="005813F8"/>
    <w:rsid w:val="00583BE3"/>
    <w:rsid w:val="00584344"/>
    <w:rsid w:val="00584529"/>
    <w:rsid w:val="00586421"/>
    <w:rsid w:val="00587D90"/>
    <w:rsid w:val="00592E4D"/>
    <w:rsid w:val="00595B19"/>
    <w:rsid w:val="0059622C"/>
    <w:rsid w:val="005A581C"/>
    <w:rsid w:val="005C7619"/>
    <w:rsid w:val="005D5EFD"/>
    <w:rsid w:val="005E22DC"/>
    <w:rsid w:val="005E27B6"/>
    <w:rsid w:val="005E2949"/>
    <w:rsid w:val="005F1AF8"/>
    <w:rsid w:val="005F4FD4"/>
    <w:rsid w:val="005F6378"/>
    <w:rsid w:val="005F65EE"/>
    <w:rsid w:val="006003B5"/>
    <w:rsid w:val="0061073E"/>
    <w:rsid w:val="0061099A"/>
    <w:rsid w:val="0061220C"/>
    <w:rsid w:val="006141F0"/>
    <w:rsid w:val="00623762"/>
    <w:rsid w:val="00632BFD"/>
    <w:rsid w:val="00643D71"/>
    <w:rsid w:val="00647070"/>
    <w:rsid w:val="00660BE2"/>
    <w:rsid w:val="00660CED"/>
    <w:rsid w:val="006615CC"/>
    <w:rsid w:val="00672E9B"/>
    <w:rsid w:val="00677C4C"/>
    <w:rsid w:val="00686BA9"/>
    <w:rsid w:val="006918B5"/>
    <w:rsid w:val="006A204D"/>
    <w:rsid w:val="006A2656"/>
    <w:rsid w:val="006A2860"/>
    <w:rsid w:val="006A760B"/>
    <w:rsid w:val="006B2CF8"/>
    <w:rsid w:val="006B5E50"/>
    <w:rsid w:val="006B631F"/>
    <w:rsid w:val="006C232B"/>
    <w:rsid w:val="006C65D4"/>
    <w:rsid w:val="006D02FC"/>
    <w:rsid w:val="006D137C"/>
    <w:rsid w:val="006D3D68"/>
    <w:rsid w:val="006D6609"/>
    <w:rsid w:val="006E0E07"/>
    <w:rsid w:val="006E2150"/>
    <w:rsid w:val="006E3D3A"/>
    <w:rsid w:val="006F270F"/>
    <w:rsid w:val="00715FD8"/>
    <w:rsid w:val="00717D96"/>
    <w:rsid w:val="00717E48"/>
    <w:rsid w:val="00721679"/>
    <w:rsid w:val="00727DFD"/>
    <w:rsid w:val="00727EE1"/>
    <w:rsid w:val="0073025E"/>
    <w:rsid w:val="00731908"/>
    <w:rsid w:val="00740DE5"/>
    <w:rsid w:val="00743EAC"/>
    <w:rsid w:val="007471D9"/>
    <w:rsid w:val="00750AD7"/>
    <w:rsid w:val="007538EB"/>
    <w:rsid w:val="00754622"/>
    <w:rsid w:val="007626F1"/>
    <w:rsid w:val="007654D2"/>
    <w:rsid w:val="00766377"/>
    <w:rsid w:val="0077285E"/>
    <w:rsid w:val="00772D75"/>
    <w:rsid w:val="00774C2E"/>
    <w:rsid w:val="00777F5F"/>
    <w:rsid w:val="0078120C"/>
    <w:rsid w:val="00787AF0"/>
    <w:rsid w:val="007904C7"/>
    <w:rsid w:val="00792524"/>
    <w:rsid w:val="007927ED"/>
    <w:rsid w:val="00796428"/>
    <w:rsid w:val="00796E1E"/>
    <w:rsid w:val="007A04B4"/>
    <w:rsid w:val="007A1A58"/>
    <w:rsid w:val="007A1B23"/>
    <w:rsid w:val="007A5CCE"/>
    <w:rsid w:val="007B365F"/>
    <w:rsid w:val="007B5762"/>
    <w:rsid w:val="007B5F53"/>
    <w:rsid w:val="007C00F2"/>
    <w:rsid w:val="007C0D0E"/>
    <w:rsid w:val="007C37A6"/>
    <w:rsid w:val="007C409E"/>
    <w:rsid w:val="007C40ED"/>
    <w:rsid w:val="007C5412"/>
    <w:rsid w:val="007C6D0E"/>
    <w:rsid w:val="007D0030"/>
    <w:rsid w:val="007D0A58"/>
    <w:rsid w:val="007D2AF5"/>
    <w:rsid w:val="007D71C6"/>
    <w:rsid w:val="007D7D86"/>
    <w:rsid w:val="007E1E49"/>
    <w:rsid w:val="007E5956"/>
    <w:rsid w:val="007E6C15"/>
    <w:rsid w:val="007F2027"/>
    <w:rsid w:val="00800EB5"/>
    <w:rsid w:val="00814009"/>
    <w:rsid w:val="008162B6"/>
    <w:rsid w:val="00822582"/>
    <w:rsid w:val="00824861"/>
    <w:rsid w:val="0082596B"/>
    <w:rsid w:val="008260A8"/>
    <w:rsid w:val="00832299"/>
    <w:rsid w:val="008337CE"/>
    <w:rsid w:val="008604BC"/>
    <w:rsid w:val="00865053"/>
    <w:rsid w:val="00871940"/>
    <w:rsid w:val="00876D8B"/>
    <w:rsid w:val="008778B3"/>
    <w:rsid w:val="0088514F"/>
    <w:rsid w:val="00897573"/>
    <w:rsid w:val="008A2844"/>
    <w:rsid w:val="008A4842"/>
    <w:rsid w:val="008A57E3"/>
    <w:rsid w:val="008A5EE3"/>
    <w:rsid w:val="008D26EF"/>
    <w:rsid w:val="008D2762"/>
    <w:rsid w:val="008D7D25"/>
    <w:rsid w:val="008E4E80"/>
    <w:rsid w:val="008F0B83"/>
    <w:rsid w:val="008F795A"/>
    <w:rsid w:val="00906F53"/>
    <w:rsid w:val="00910009"/>
    <w:rsid w:val="00910E93"/>
    <w:rsid w:val="0091116D"/>
    <w:rsid w:val="00912279"/>
    <w:rsid w:val="00921702"/>
    <w:rsid w:val="00921BC4"/>
    <w:rsid w:val="00922708"/>
    <w:rsid w:val="00922713"/>
    <w:rsid w:val="00934062"/>
    <w:rsid w:val="00934278"/>
    <w:rsid w:val="00937E75"/>
    <w:rsid w:val="00943EF9"/>
    <w:rsid w:val="00947615"/>
    <w:rsid w:val="009508F8"/>
    <w:rsid w:val="00952665"/>
    <w:rsid w:val="00955092"/>
    <w:rsid w:val="00956644"/>
    <w:rsid w:val="00957139"/>
    <w:rsid w:val="00960376"/>
    <w:rsid w:val="00967EAF"/>
    <w:rsid w:val="00970BA7"/>
    <w:rsid w:val="0097270F"/>
    <w:rsid w:val="009737C7"/>
    <w:rsid w:val="00974382"/>
    <w:rsid w:val="00974D20"/>
    <w:rsid w:val="00975239"/>
    <w:rsid w:val="009804FA"/>
    <w:rsid w:val="00983DCC"/>
    <w:rsid w:val="00985671"/>
    <w:rsid w:val="00990E39"/>
    <w:rsid w:val="00997D0F"/>
    <w:rsid w:val="009A3384"/>
    <w:rsid w:val="009A571F"/>
    <w:rsid w:val="009A6C58"/>
    <w:rsid w:val="009B08EA"/>
    <w:rsid w:val="009B796B"/>
    <w:rsid w:val="009B7E10"/>
    <w:rsid w:val="009C12B6"/>
    <w:rsid w:val="009D063E"/>
    <w:rsid w:val="009D4D07"/>
    <w:rsid w:val="009D4F39"/>
    <w:rsid w:val="009D54BB"/>
    <w:rsid w:val="009E09AB"/>
    <w:rsid w:val="009E245E"/>
    <w:rsid w:val="009E652A"/>
    <w:rsid w:val="009F2249"/>
    <w:rsid w:val="009F236E"/>
    <w:rsid w:val="009F248E"/>
    <w:rsid w:val="009F4BDB"/>
    <w:rsid w:val="00A0342A"/>
    <w:rsid w:val="00A06497"/>
    <w:rsid w:val="00A107D7"/>
    <w:rsid w:val="00A168DC"/>
    <w:rsid w:val="00A176E3"/>
    <w:rsid w:val="00A25199"/>
    <w:rsid w:val="00A25A0B"/>
    <w:rsid w:val="00A355E6"/>
    <w:rsid w:val="00A36EAE"/>
    <w:rsid w:val="00A411A4"/>
    <w:rsid w:val="00A422CA"/>
    <w:rsid w:val="00A4538B"/>
    <w:rsid w:val="00A46DAD"/>
    <w:rsid w:val="00A4793B"/>
    <w:rsid w:val="00A5739F"/>
    <w:rsid w:val="00A7534D"/>
    <w:rsid w:val="00A83392"/>
    <w:rsid w:val="00A871C9"/>
    <w:rsid w:val="00A9197A"/>
    <w:rsid w:val="00A95B0D"/>
    <w:rsid w:val="00A96606"/>
    <w:rsid w:val="00A9727C"/>
    <w:rsid w:val="00AA0867"/>
    <w:rsid w:val="00AA6825"/>
    <w:rsid w:val="00AA7B52"/>
    <w:rsid w:val="00AB60B7"/>
    <w:rsid w:val="00AC0A73"/>
    <w:rsid w:val="00AC2DE2"/>
    <w:rsid w:val="00AC3FEC"/>
    <w:rsid w:val="00AD09A7"/>
    <w:rsid w:val="00AD0DCF"/>
    <w:rsid w:val="00AD49DE"/>
    <w:rsid w:val="00AD5525"/>
    <w:rsid w:val="00AD564A"/>
    <w:rsid w:val="00AE10B2"/>
    <w:rsid w:val="00AE1DC1"/>
    <w:rsid w:val="00AE6888"/>
    <w:rsid w:val="00AF1821"/>
    <w:rsid w:val="00AF2FE0"/>
    <w:rsid w:val="00AF7F5F"/>
    <w:rsid w:val="00B033D7"/>
    <w:rsid w:val="00B11221"/>
    <w:rsid w:val="00B1551D"/>
    <w:rsid w:val="00B235EC"/>
    <w:rsid w:val="00B24B3B"/>
    <w:rsid w:val="00B35A65"/>
    <w:rsid w:val="00B37A0A"/>
    <w:rsid w:val="00B4387E"/>
    <w:rsid w:val="00B456E1"/>
    <w:rsid w:val="00B47B6F"/>
    <w:rsid w:val="00B5487A"/>
    <w:rsid w:val="00B55C0D"/>
    <w:rsid w:val="00B62001"/>
    <w:rsid w:val="00B67BBF"/>
    <w:rsid w:val="00B75BDC"/>
    <w:rsid w:val="00B82FA4"/>
    <w:rsid w:val="00B96A76"/>
    <w:rsid w:val="00BA0C01"/>
    <w:rsid w:val="00BA1C9B"/>
    <w:rsid w:val="00BA2BDF"/>
    <w:rsid w:val="00BA320B"/>
    <w:rsid w:val="00BA4F45"/>
    <w:rsid w:val="00BA6F86"/>
    <w:rsid w:val="00BA7F7C"/>
    <w:rsid w:val="00BB13EF"/>
    <w:rsid w:val="00BC4313"/>
    <w:rsid w:val="00BC5B7C"/>
    <w:rsid w:val="00BD1832"/>
    <w:rsid w:val="00BE45F8"/>
    <w:rsid w:val="00BF1757"/>
    <w:rsid w:val="00BF1A24"/>
    <w:rsid w:val="00BF4D6C"/>
    <w:rsid w:val="00C00DC3"/>
    <w:rsid w:val="00C03381"/>
    <w:rsid w:val="00C10009"/>
    <w:rsid w:val="00C146F0"/>
    <w:rsid w:val="00C16146"/>
    <w:rsid w:val="00C16832"/>
    <w:rsid w:val="00C31D9A"/>
    <w:rsid w:val="00C31FA4"/>
    <w:rsid w:val="00C335BA"/>
    <w:rsid w:val="00C349ED"/>
    <w:rsid w:val="00C35848"/>
    <w:rsid w:val="00C46B51"/>
    <w:rsid w:val="00C63052"/>
    <w:rsid w:val="00C65B67"/>
    <w:rsid w:val="00C7188F"/>
    <w:rsid w:val="00C834C5"/>
    <w:rsid w:val="00C872DC"/>
    <w:rsid w:val="00C901A1"/>
    <w:rsid w:val="00CA0D42"/>
    <w:rsid w:val="00CA29F8"/>
    <w:rsid w:val="00CA5FA9"/>
    <w:rsid w:val="00CB2869"/>
    <w:rsid w:val="00CB5563"/>
    <w:rsid w:val="00CB70DF"/>
    <w:rsid w:val="00CB7FC6"/>
    <w:rsid w:val="00CC2D93"/>
    <w:rsid w:val="00CC37C9"/>
    <w:rsid w:val="00CC65C0"/>
    <w:rsid w:val="00CD7773"/>
    <w:rsid w:val="00CE60F8"/>
    <w:rsid w:val="00CF0A40"/>
    <w:rsid w:val="00CF358E"/>
    <w:rsid w:val="00D00613"/>
    <w:rsid w:val="00D173B4"/>
    <w:rsid w:val="00D176C0"/>
    <w:rsid w:val="00D21A54"/>
    <w:rsid w:val="00D21B53"/>
    <w:rsid w:val="00D2322E"/>
    <w:rsid w:val="00D24C83"/>
    <w:rsid w:val="00D32EC3"/>
    <w:rsid w:val="00D33C20"/>
    <w:rsid w:val="00D45118"/>
    <w:rsid w:val="00D52B07"/>
    <w:rsid w:val="00D53B4C"/>
    <w:rsid w:val="00D54B26"/>
    <w:rsid w:val="00D6090D"/>
    <w:rsid w:val="00D66D95"/>
    <w:rsid w:val="00D706B1"/>
    <w:rsid w:val="00D7430D"/>
    <w:rsid w:val="00D751F2"/>
    <w:rsid w:val="00D75BD5"/>
    <w:rsid w:val="00D76A31"/>
    <w:rsid w:val="00D8404B"/>
    <w:rsid w:val="00D91C1B"/>
    <w:rsid w:val="00DA1EF7"/>
    <w:rsid w:val="00DA6AC6"/>
    <w:rsid w:val="00DA7C69"/>
    <w:rsid w:val="00DB4AD2"/>
    <w:rsid w:val="00DC0D4C"/>
    <w:rsid w:val="00DC2003"/>
    <w:rsid w:val="00DC4AB9"/>
    <w:rsid w:val="00DD289B"/>
    <w:rsid w:val="00DD6252"/>
    <w:rsid w:val="00DE5173"/>
    <w:rsid w:val="00DE5691"/>
    <w:rsid w:val="00DF0014"/>
    <w:rsid w:val="00E02133"/>
    <w:rsid w:val="00E0242B"/>
    <w:rsid w:val="00E0534F"/>
    <w:rsid w:val="00E06995"/>
    <w:rsid w:val="00E10421"/>
    <w:rsid w:val="00E11E0B"/>
    <w:rsid w:val="00E22144"/>
    <w:rsid w:val="00E23768"/>
    <w:rsid w:val="00E354C5"/>
    <w:rsid w:val="00E35781"/>
    <w:rsid w:val="00E429D4"/>
    <w:rsid w:val="00E512BD"/>
    <w:rsid w:val="00E54253"/>
    <w:rsid w:val="00E55F88"/>
    <w:rsid w:val="00E6247F"/>
    <w:rsid w:val="00E63BD1"/>
    <w:rsid w:val="00E77F06"/>
    <w:rsid w:val="00E82C7B"/>
    <w:rsid w:val="00E8415B"/>
    <w:rsid w:val="00E877D9"/>
    <w:rsid w:val="00E91B67"/>
    <w:rsid w:val="00E91E7C"/>
    <w:rsid w:val="00E9354E"/>
    <w:rsid w:val="00E93DC0"/>
    <w:rsid w:val="00EA069D"/>
    <w:rsid w:val="00EA0B92"/>
    <w:rsid w:val="00EA5424"/>
    <w:rsid w:val="00EB3D7C"/>
    <w:rsid w:val="00EB7356"/>
    <w:rsid w:val="00EB776D"/>
    <w:rsid w:val="00EC0F53"/>
    <w:rsid w:val="00ED42B3"/>
    <w:rsid w:val="00ED695D"/>
    <w:rsid w:val="00EF667D"/>
    <w:rsid w:val="00F0031D"/>
    <w:rsid w:val="00F037EA"/>
    <w:rsid w:val="00F06DC8"/>
    <w:rsid w:val="00F10DB1"/>
    <w:rsid w:val="00F11F3C"/>
    <w:rsid w:val="00F1594C"/>
    <w:rsid w:val="00F165F3"/>
    <w:rsid w:val="00F16BFA"/>
    <w:rsid w:val="00F20D3F"/>
    <w:rsid w:val="00F20F71"/>
    <w:rsid w:val="00F32823"/>
    <w:rsid w:val="00F3514F"/>
    <w:rsid w:val="00F36AF5"/>
    <w:rsid w:val="00F4187A"/>
    <w:rsid w:val="00F448FF"/>
    <w:rsid w:val="00F47A57"/>
    <w:rsid w:val="00F57074"/>
    <w:rsid w:val="00F6000B"/>
    <w:rsid w:val="00F607DB"/>
    <w:rsid w:val="00F631EE"/>
    <w:rsid w:val="00F6347E"/>
    <w:rsid w:val="00F74303"/>
    <w:rsid w:val="00F900AA"/>
    <w:rsid w:val="00F90772"/>
    <w:rsid w:val="00F93DA0"/>
    <w:rsid w:val="00F9638C"/>
    <w:rsid w:val="00F966D6"/>
    <w:rsid w:val="00FA0120"/>
    <w:rsid w:val="00FA0726"/>
    <w:rsid w:val="00FA3F37"/>
    <w:rsid w:val="00FA4473"/>
    <w:rsid w:val="00FA4F30"/>
    <w:rsid w:val="00FA7594"/>
    <w:rsid w:val="00FB75DE"/>
    <w:rsid w:val="00FC0077"/>
    <w:rsid w:val="00FC036C"/>
    <w:rsid w:val="00FC203C"/>
    <w:rsid w:val="00FD0188"/>
    <w:rsid w:val="00FD349C"/>
    <w:rsid w:val="00FD5E7D"/>
    <w:rsid w:val="00FE194F"/>
    <w:rsid w:val="00FE2193"/>
    <w:rsid w:val="00FE3CF2"/>
    <w:rsid w:val="00FF6F4F"/>
    <w:rsid w:val="0149B9B3"/>
    <w:rsid w:val="02822A09"/>
    <w:rsid w:val="06D06E6A"/>
    <w:rsid w:val="074AEB1F"/>
    <w:rsid w:val="0B485533"/>
    <w:rsid w:val="0CBF149D"/>
    <w:rsid w:val="0D8DF96A"/>
    <w:rsid w:val="1311AEFB"/>
    <w:rsid w:val="14234804"/>
    <w:rsid w:val="148DB491"/>
    <w:rsid w:val="1560F919"/>
    <w:rsid w:val="16282331"/>
    <w:rsid w:val="16B6D66C"/>
    <w:rsid w:val="1E6A4B2D"/>
    <w:rsid w:val="21E19B39"/>
    <w:rsid w:val="22827AD2"/>
    <w:rsid w:val="244E6FE3"/>
    <w:rsid w:val="264DBC65"/>
    <w:rsid w:val="26E9B8E5"/>
    <w:rsid w:val="27A10A02"/>
    <w:rsid w:val="280232DB"/>
    <w:rsid w:val="28744E8A"/>
    <w:rsid w:val="2D448DE7"/>
    <w:rsid w:val="2EC47EF7"/>
    <w:rsid w:val="368826DD"/>
    <w:rsid w:val="371358DB"/>
    <w:rsid w:val="37E135F6"/>
    <w:rsid w:val="3AD1AA22"/>
    <w:rsid w:val="3AE24731"/>
    <w:rsid w:val="3F8B24F0"/>
    <w:rsid w:val="41D78C67"/>
    <w:rsid w:val="423ACFC7"/>
    <w:rsid w:val="42C94C93"/>
    <w:rsid w:val="46EF80F0"/>
    <w:rsid w:val="4839B661"/>
    <w:rsid w:val="4A608C6D"/>
    <w:rsid w:val="4B4D2941"/>
    <w:rsid w:val="4D6FD95C"/>
    <w:rsid w:val="4D7F1BF5"/>
    <w:rsid w:val="5276097D"/>
    <w:rsid w:val="544FE061"/>
    <w:rsid w:val="59DA3CE4"/>
    <w:rsid w:val="5A1F33D3"/>
    <w:rsid w:val="5A4BFE84"/>
    <w:rsid w:val="5D8AC283"/>
    <w:rsid w:val="62977F64"/>
    <w:rsid w:val="648BF70F"/>
    <w:rsid w:val="6626B2B2"/>
    <w:rsid w:val="67541F63"/>
    <w:rsid w:val="6831F266"/>
    <w:rsid w:val="696CFE95"/>
    <w:rsid w:val="69D76B22"/>
    <w:rsid w:val="6B67C228"/>
    <w:rsid w:val="6ECE970E"/>
    <w:rsid w:val="72CD2F17"/>
    <w:rsid w:val="758DD8A2"/>
    <w:rsid w:val="7B6A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84E3"/>
  <w15:chartTrackingRefBased/>
  <w15:docId w15:val="{3C00FE7C-F433-4486-AFD8-D513E09C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0D"/>
  </w:style>
  <w:style w:type="paragraph" w:styleId="Ttulo1">
    <w:name w:val="heading 1"/>
    <w:basedOn w:val="Normal"/>
    <w:next w:val="Normal"/>
    <w:link w:val="Ttulo1Car"/>
    <w:uiPriority w:val="9"/>
    <w:qFormat/>
    <w:rsid w:val="00121E68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89B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E68"/>
    <w:pPr>
      <w:keepNext/>
      <w:keepLines/>
      <w:spacing w:before="240" w:after="240"/>
      <w:outlineLvl w:val="2"/>
    </w:pPr>
    <w:rPr>
      <w:rFonts w:eastAsiaTheme="majorEastAsia" w:cstheme="majorBidi"/>
      <w:b/>
      <w:color w:val="1F3763" w:themeColor="accent1" w:themeShade="7F"/>
      <w:sz w:val="3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1B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B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B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B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BC4"/>
    <w:rPr>
      <w:b/>
      <w:bCs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A107D7"/>
    <w:pPr>
      <w:spacing w:line="240" w:lineRule="auto"/>
      <w:ind w:left="2116"/>
    </w:pPr>
    <w:rPr>
      <w:b/>
      <w:color w:val="0070C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121E6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A107D7"/>
    <w:rPr>
      <w:b/>
      <w:color w:val="0070C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D289B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E68"/>
    <w:rPr>
      <w:rFonts w:eastAsiaTheme="majorEastAsia" w:cstheme="majorBidi"/>
      <w:b/>
      <w:color w:val="1F3763" w:themeColor="accent1" w:themeShade="7F"/>
      <w:sz w:val="30"/>
      <w:szCs w:val="24"/>
    </w:rPr>
  </w:style>
  <w:style w:type="character" w:styleId="Hipervnculo">
    <w:name w:val="Hyperlink"/>
    <w:basedOn w:val="Fuentedeprrafopredeter"/>
    <w:uiPriority w:val="99"/>
    <w:unhideWhenUsed/>
    <w:rsid w:val="00672E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2E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8152-2484-4265-A787-4EA8060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61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ONSECA</dc:creator>
  <cp:keywords/>
  <dc:description/>
  <cp:lastModifiedBy>JUAN FONSECA</cp:lastModifiedBy>
  <cp:revision>591</cp:revision>
  <dcterms:created xsi:type="dcterms:W3CDTF">2022-08-10T13:21:00Z</dcterms:created>
  <dcterms:modified xsi:type="dcterms:W3CDTF">2022-11-17T23:30:00Z</dcterms:modified>
</cp:coreProperties>
</file>